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6622" w14:textId="77777777" w:rsidR="009226E0" w:rsidRDefault="009226E0" w:rsidP="00C85853"/>
    <w:p w14:paraId="3E0B04D6" w14:textId="77777777" w:rsidR="009226E0" w:rsidRDefault="009226E0" w:rsidP="00C85853"/>
    <w:p w14:paraId="78355613" w14:textId="54A8C111" w:rsidR="00713D87" w:rsidRDefault="00713D87" w:rsidP="0063271E">
      <w:pPr>
        <w:rPr>
          <w:b/>
          <w:szCs w:val="28"/>
        </w:rPr>
      </w:pPr>
    </w:p>
    <w:p w14:paraId="69039585" w14:textId="498C022E" w:rsidR="0063271E" w:rsidRDefault="0063271E" w:rsidP="0063271E">
      <w:pPr>
        <w:rPr>
          <w:b/>
          <w:szCs w:val="28"/>
        </w:rPr>
      </w:pPr>
    </w:p>
    <w:p w14:paraId="1B3C8A03" w14:textId="77777777" w:rsidR="0063271E" w:rsidRPr="002514B4" w:rsidRDefault="0063271E" w:rsidP="0063271E">
      <w:pPr>
        <w:rPr>
          <w:b/>
          <w:szCs w:val="28"/>
        </w:rPr>
      </w:pPr>
    </w:p>
    <w:p w14:paraId="5CC08E74" w14:textId="77777777" w:rsidR="00DE3F1B" w:rsidRDefault="00DE3F1B" w:rsidP="00DE3F1B"/>
    <w:p w14:paraId="36CBD41B" w14:textId="34027147" w:rsidR="00713D87" w:rsidRPr="00DB678F" w:rsidRDefault="37EE2077" w:rsidP="00DB678F">
      <w:pPr>
        <w:pStyle w:val="Heading1"/>
      </w:pPr>
      <w:r>
        <w:t>Guide to social care</w:t>
      </w:r>
      <w:r w:rsidR="00713D87">
        <w:t xml:space="preserve"> (Wales) </w:t>
      </w:r>
    </w:p>
    <w:p w14:paraId="208E8D2A" w14:textId="0C745E75" w:rsidR="00713D87" w:rsidRPr="002514B4" w:rsidRDefault="00713D87" w:rsidP="00C85853">
      <w:pPr>
        <w:rPr>
          <w:lang w:eastAsia="en-US"/>
        </w:rPr>
      </w:pPr>
    </w:p>
    <w:p w14:paraId="4494D9FD" w14:textId="0864A679" w:rsidR="00713D87" w:rsidRPr="002514B4" w:rsidRDefault="00713D87" w:rsidP="006A21A0">
      <w:pPr>
        <w:pStyle w:val="Heading2"/>
        <w:rPr>
          <w:lang w:eastAsia="en-US"/>
        </w:rPr>
      </w:pPr>
      <w:r w:rsidRPr="55820764">
        <w:rPr>
          <w:lang w:eastAsia="en-US"/>
        </w:rPr>
        <w:t>Introduction</w:t>
      </w:r>
    </w:p>
    <w:p w14:paraId="1D7B9202" w14:textId="77777777" w:rsidR="00713D87" w:rsidRPr="006A21A0" w:rsidRDefault="00713D87" w:rsidP="00713D87">
      <w:pPr>
        <w:spacing w:line="375" w:lineRule="atLeast"/>
        <w:rPr>
          <w:szCs w:val="28"/>
          <w:lang w:eastAsia="en-US"/>
        </w:rPr>
      </w:pPr>
      <w:r w:rsidRPr="006A21A0">
        <w:rPr>
          <w:szCs w:val="28"/>
          <w:lang w:eastAsia="en-US"/>
        </w:rPr>
        <w:t>Your local authority’s social services department is there to give you the help and support you need to continue to lead an independent life. This can include the following types of assistance:</w:t>
      </w:r>
    </w:p>
    <w:p w14:paraId="289D1B10" w14:textId="77777777" w:rsidR="00713D87" w:rsidRPr="00345CCB" w:rsidRDefault="00713D87" w:rsidP="00345CCB">
      <w:pPr>
        <w:pStyle w:val="ListBullet"/>
        <w:rPr>
          <w:lang w:eastAsia="en-US"/>
        </w:rPr>
      </w:pPr>
      <w:r w:rsidRPr="00345CCB">
        <w:rPr>
          <w:lang w:eastAsia="en-US"/>
        </w:rPr>
        <w:t xml:space="preserve">rehabilitation including mobility training and daily living </w:t>
      </w:r>
      <w:proofErr w:type="gramStart"/>
      <w:r w:rsidRPr="00345CCB">
        <w:rPr>
          <w:lang w:eastAsia="en-US"/>
        </w:rPr>
        <w:t>skills</w:t>
      </w:r>
      <w:proofErr w:type="gramEnd"/>
      <w:r w:rsidRPr="00345CCB">
        <w:rPr>
          <w:lang w:eastAsia="en-US"/>
        </w:rPr>
        <w:t xml:space="preserve"> </w:t>
      </w:r>
    </w:p>
    <w:p w14:paraId="2E240177" w14:textId="77777777" w:rsidR="00713D87" w:rsidRPr="00345CCB" w:rsidRDefault="00713D87" w:rsidP="00345CCB">
      <w:pPr>
        <w:pStyle w:val="ListBullet"/>
        <w:rPr>
          <w:lang w:eastAsia="en-US"/>
        </w:rPr>
      </w:pPr>
      <w:r w:rsidRPr="00345CCB">
        <w:rPr>
          <w:lang w:eastAsia="en-US"/>
        </w:rPr>
        <w:t>personal care at home</w:t>
      </w:r>
    </w:p>
    <w:p w14:paraId="3659051A" w14:textId="77777777" w:rsidR="00713D87" w:rsidRPr="00345CCB" w:rsidRDefault="00713D87" w:rsidP="00345CCB">
      <w:pPr>
        <w:pStyle w:val="ListBullet"/>
        <w:rPr>
          <w:lang w:eastAsia="en-US"/>
        </w:rPr>
      </w:pPr>
      <w:r w:rsidRPr="00345CCB">
        <w:rPr>
          <w:lang w:eastAsia="en-US"/>
        </w:rPr>
        <w:t>domestic help</w:t>
      </w:r>
    </w:p>
    <w:p w14:paraId="10258C3E" w14:textId="77777777" w:rsidR="00713D87" w:rsidRPr="00345CCB" w:rsidRDefault="00713D87" w:rsidP="00345CCB">
      <w:pPr>
        <w:pStyle w:val="ListBullet"/>
        <w:rPr>
          <w:lang w:eastAsia="en-US"/>
        </w:rPr>
      </w:pPr>
      <w:r w:rsidRPr="00345CCB">
        <w:rPr>
          <w:lang w:eastAsia="en-US"/>
        </w:rPr>
        <w:t>answering correspondence</w:t>
      </w:r>
    </w:p>
    <w:p w14:paraId="0B81D92E" w14:textId="77777777" w:rsidR="00713D87" w:rsidRPr="00345CCB" w:rsidRDefault="00713D87" w:rsidP="00345CCB">
      <w:pPr>
        <w:pStyle w:val="ListBullet"/>
        <w:rPr>
          <w:lang w:eastAsia="en-US"/>
        </w:rPr>
      </w:pPr>
      <w:r w:rsidRPr="00345CCB">
        <w:rPr>
          <w:lang w:eastAsia="en-US"/>
        </w:rPr>
        <w:t xml:space="preserve">help with </w:t>
      </w:r>
      <w:proofErr w:type="gramStart"/>
      <w:r w:rsidRPr="00345CCB">
        <w:rPr>
          <w:lang w:eastAsia="en-US"/>
        </w:rPr>
        <w:t>shopping</w:t>
      </w:r>
      <w:proofErr w:type="gramEnd"/>
    </w:p>
    <w:p w14:paraId="0F756519" w14:textId="77777777" w:rsidR="00713D87" w:rsidRPr="00345CCB" w:rsidRDefault="00713D87" w:rsidP="00345CCB">
      <w:pPr>
        <w:pStyle w:val="ListBullet"/>
        <w:rPr>
          <w:lang w:eastAsia="en-US"/>
        </w:rPr>
      </w:pPr>
      <w:r w:rsidRPr="00345CCB">
        <w:rPr>
          <w:lang w:eastAsia="en-US"/>
        </w:rPr>
        <w:t>services in day centres</w:t>
      </w:r>
    </w:p>
    <w:p w14:paraId="25B42A14" w14:textId="77777777" w:rsidR="00713D87" w:rsidRPr="00345CCB" w:rsidRDefault="00713D87" w:rsidP="00345CCB">
      <w:pPr>
        <w:pStyle w:val="ListBullet"/>
        <w:rPr>
          <w:lang w:eastAsia="en-US"/>
        </w:rPr>
      </w:pPr>
      <w:r w:rsidRPr="00345CCB">
        <w:rPr>
          <w:lang w:eastAsia="en-US"/>
        </w:rPr>
        <w:t>provision of equipment, aids and minor adaptations to the home</w:t>
      </w:r>
    </w:p>
    <w:p w14:paraId="0BBF0B60" w14:textId="552D8C93" w:rsidR="00713D87" w:rsidRDefault="00713D87" w:rsidP="00345CCB">
      <w:pPr>
        <w:pStyle w:val="ListBullet"/>
        <w:rPr>
          <w:lang w:eastAsia="en-US"/>
        </w:rPr>
      </w:pPr>
      <w:r w:rsidRPr="00345CCB">
        <w:rPr>
          <w:lang w:eastAsia="en-US"/>
        </w:rPr>
        <w:t>care in residential or nursing homes</w:t>
      </w:r>
    </w:p>
    <w:p w14:paraId="4F76D4FE" w14:textId="77777777" w:rsidR="00345CCB" w:rsidRPr="00345CCB" w:rsidRDefault="00345CCB" w:rsidP="00345CCB">
      <w:pPr>
        <w:pStyle w:val="ListBullet"/>
        <w:numPr>
          <w:ilvl w:val="0"/>
          <w:numId w:val="0"/>
        </w:numPr>
        <w:rPr>
          <w:lang w:eastAsia="en-US"/>
        </w:rPr>
      </w:pPr>
    </w:p>
    <w:p w14:paraId="3B2407A4" w14:textId="4FB62F83" w:rsidR="00713D87" w:rsidRPr="006A21A0" w:rsidRDefault="6A648461" w:rsidP="00713D87">
      <w:pPr>
        <w:rPr>
          <w:szCs w:val="28"/>
          <w:lang w:bidi="hi-IN"/>
        </w:rPr>
      </w:pPr>
      <w:r w:rsidRPr="57F27846">
        <w:rPr>
          <w:szCs w:val="28"/>
          <w:lang w:bidi="hi-IN"/>
        </w:rPr>
        <w:t>T</w:t>
      </w:r>
      <w:r w:rsidR="00713D87" w:rsidRPr="57F27846">
        <w:rPr>
          <w:szCs w:val="28"/>
          <w:lang w:bidi="hi-IN"/>
        </w:rPr>
        <w:t xml:space="preserve">o access this type of help, you will normally need to be assessed by social services. </w:t>
      </w:r>
      <w:r w:rsidR="00713D87" w:rsidRPr="57F27846">
        <w:rPr>
          <w:szCs w:val="28"/>
          <w:lang w:eastAsia="en-US"/>
        </w:rPr>
        <w:t xml:space="preserve">The Social Services and Well-being (Wales) Act 2014 governs how this </w:t>
      </w:r>
      <w:r w:rsidR="00713D87" w:rsidRPr="57F27846">
        <w:rPr>
          <w:szCs w:val="28"/>
          <w:lang w:bidi="hi-IN"/>
        </w:rPr>
        <w:t xml:space="preserve">process works in Wales. If you need further information on social care assessments in England, Scotland or Northern Ireland, you </w:t>
      </w:r>
      <w:r w:rsidR="00713D87" w:rsidRPr="57F27846">
        <w:rPr>
          <w:szCs w:val="28"/>
        </w:rPr>
        <w:t xml:space="preserve">can call our Helpline on </w:t>
      </w:r>
      <w:r w:rsidR="00713D87" w:rsidRPr="001A182C">
        <w:rPr>
          <w:b/>
          <w:bCs/>
          <w:szCs w:val="28"/>
        </w:rPr>
        <w:t>0303 123 9999</w:t>
      </w:r>
      <w:r w:rsidR="00713D87" w:rsidRPr="57F27846">
        <w:rPr>
          <w:szCs w:val="28"/>
        </w:rPr>
        <w:t xml:space="preserve"> or email us at </w:t>
      </w:r>
      <w:hyperlink r:id="rId11">
        <w:r w:rsidR="00713D87" w:rsidRPr="57F27846">
          <w:rPr>
            <w:rStyle w:val="Hyperlink"/>
            <w:b/>
            <w:bCs/>
            <w:color w:val="auto"/>
            <w:szCs w:val="28"/>
            <w:u w:val="none"/>
          </w:rPr>
          <w:t>helpline@rnib.org.uk</w:t>
        </w:r>
      </w:hyperlink>
      <w:r w:rsidR="00713D87" w:rsidRPr="57F27846">
        <w:rPr>
          <w:szCs w:val="28"/>
        </w:rPr>
        <w:t xml:space="preserve"> for further advice.</w:t>
      </w:r>
    </w:p>
    <w:p w14:paraId="7045E708" w14:textId="77777777" w:rsidR="00713D87" w:rsidRPr="006A21A0" w:rsidRDefault="00713D87" w:rsidP="00713D87">
      <w:pPr>
        <w:rPr>
          <w:b/>
          <w:szCs w:val="28"/>
          <w:lang w:eastAsia="en-US"/>
        </w:rPr>
      </w:pPr>
    </w:p>
    <w:p w14:paraId="44BD108C" w14:textId="77777777" w:rsidR="00713D87" w:rsidRPr="006A21A0" w:rsidRDefault="00713D87" w:rsidP="0006070B">
      <w:pPr>
        <w:pStyle w:val="Heading2"/>
        <w:rPr>
          <w:lang w:eastAsia="en-US"/>
        </w:rPr>
      </w:pPr>
      <w:r w:rsidRPr="006A21A0">
        <w:rPr>
          <w:lang w:eastAsia="en-US"/>
        </w:rPr>
        <w:t>What is a needs assessment?</w:t>
      </w:r>
    </w:p>
    <w:p w14:paraId="2430A167" w14:textId="1B4992DA" w:rsidR="00713D87" w:rsidRPr="006A21A0" w:rsidRDefault="00713D87" w:rsidP="00713D87">
      <w:pPr>
        <w:rPr>
          <w:szCs w:val="28"/>
          <w:lang w:eastAsia="en-US"/>
        </w:rPr>
      </w:pPr>
      <w:r w:rsidRPr="57F27846">
        <w:rPr>
          <w:szCs w:val="28"/>
          <w:lang w:eastAsia="en-US"/>
        </w:rPr>
        <w:t xml:space="preserve">A needs assessment is for people who may need help because of a disability, ill health or old age. </w:t>
      </w:r>
      <w:r w:rsidRPr="57F27846">
        <w:rPr>
          <w:color w:val="000000" w:themeColor="text1"/>
          <w:szCs w:val="28"/>
        </w:rPr>
        <w:t xml:space="preserve">It should </w:t>
      </w:r>
      <w:r w:rsidRPr="57F27846">
        <w:rPr>
          <w:szCs w:val="28"/>
        </w:rPr>
        <w:t xml:space="preserve">assess what your care and support needs are and </w:t>
      </w:r>
      <w:r w:rsidR="28D7D96D" w:rsidRPr="57F27846">
        <w:rPr>
          <w:szCs w:val="28"/>
        </w:rPr>
        <w:t>if</w:t>
      </w:r>
      <w:r w:rsidRPr="57F27846">
        <w:rPr>
          <w:szCs w:val="28"/>
        </w:rPr>
        <w:t xml:space="preserve"> you are eligible for any help through social services.</w:t>
      </w:r>
    </w:p>
    <w:p w14:paraId="78ACBE63" w14:textId="77777777" w:rsidR="00713D87" w:rsidRPr="006A21A0" w:rsidRDefault="00713D87" w:rsidP="00713D87">
      <w:pPr>
        <w:rPr>
          <w:szCs w:val="28"/>
        </w:rPr>
      </w:pPr>
    </w:p>
    <w:p w14:paraId="1610D13B" w14:textId="70937C00" w:rsidR="00713D87" w:rsidRPr="006A21A0" w:rsidRDefault="00713D87" w:rsidP="00713D87">
      <w:pPr>
        <w:rPr>
          <w:szCs w:val="28"/>
        </w:rPr>
      </w:pPr>
      <w:r w:rsidRPr="57F27846">
        <w:rPr>
          <w:szCs w:val="28"/>
        </w:rPr>
        <w:lastRenderedPageBreak/>
        <w:t xml:space="preserve">If you think you need an assessment, the first step is to contact your local social services team and </w:t>
      </w:r>
      <w:r w:rsidR="56369931" w:rsidRPr="57F27846">
        <w:rPr>
          <w:szCs w:val="28"/>
        </w:rPr>
        <w:t>request for one</w:t>
      </w:r>
      <w:r w:rsidRPr="57F27846">
        <w:rPr>
          <w:szCs w:val="28"/>
        </w:rPr>
        <w:t xml:space="preserve"> to be carried out. If you’re unable to make the call yourself or are uncomfortable with doing this, then someone can do this on your behalf instead.</w:t>
      </w:r>
    </w:p>
    <w:p w14:paraId="1E378240" w14:textId="77777777" w:rsidR="00713D87" w:rsidRPr="006A21A0" w:rsidRDefault="00713D87" w:rsidP="00713D87">
      <w:pPr>
        <w:rPr>
          <w:szCs w:val="28"/>
        </w:rPr>
      </w:pPr>
    </w:p>
    <w:p w14:paraId="528CA578" w14:textId="7D0963DD" w:rsidR="00713D87" w:rsidRPr="006A21A0" w:rsidRDefault="00713D87" w:rsidP="00713D87">
      <w:pPr>
        <w:rPr>
          <w:szCs w:val="28"/>
        </w:rPr>
      </w:pPr>
      <w:r w:rsidRPr="006A21A0">
        <w:rPr>
          <w:szCs w:val="28"/>
        </w:rPr>
        <w:t>You can find your local authority’s social services telephone number through directory enquiries or online. You can also contact our Helpline and we’ll find the number for you.</w:t>
      </w:r>
    </w:p>
    <w:p w14:paraId="78B4CCB9" w14:textId="77777777" w:rsidR="00713D87" w:rsidRPr="006A21A0" w:rsidRDefault="00713D87" w:rsidP="00713D87">
      <w:pPr>
        <w:rPr>
          <w:szCs w:val="28"/>
        </w:rPr>
      </w:pPr>
    </w:p>
    <w:p w14:paraId="4B1ED722" w14:textId="5B817B46" w:rsidR="00713D87" w:rsidRDefault="00713D87" w:rsidP="00713D87">
      <w:pPr>
        <w:rPr>
          <w:rFonts w:cs="Arial"/>
          <w:szCs w:val="28"/>
        </w:rPr>
      </w:pPr>
      <w:r w:rsidRPr="57F27846">
        <w:rPr>
          <w:rFonts w:cs="Arial"/>
          <w:szCs w:val="28"/>
        </w:rPr>
        <w:t>When you call social services, you’ll need to make it clear that you’re blind or partially sighted and that you would like an assessment of your needs. You should be able to speak to a specialist team within social services</w:t>
      </w:r>
      <w:r w:rsidR="00EB20F0" w:rsidRPr="57F27846">
        <w:rPr>
          <w:rFonts w:cs="Arial"/>
          <w:szCs w:val="28"/>
        </w:rPr>
        <w:t xml:space="preserve">, </w:t>
      </w:r>
      <w:r w:rsidRPr="57F27846">
        <w:rPr>
          <w:rFonts w:cs="Arial"/>
          <w:szCs w:val="28"/>
        </w:rPr>
        <w:t xml:space="preserve">often called a “Sensory Impairment Team”. It can be useful to </w:t>
      </w:r>
      <w:r w:rsidR="6524BD1E" w:rsidRPr="57F27846">
        <w:rPr>
          <w:rFonts w:cs="Arial"/>
          <w:szCs w:val="28"/>
        </w:rPr>
        <w:t>keep a record</w:t>
      </w:r>
      <w:r w:rsidRPr="57F27846">
        <w:rPr>
          <w:rFonts w:cs="Arial"/>
          <w:szCs w:val="28"/>
        </w:rPr>
        <w:t xml:space="preserve"> of who you speak to</w:t>
      </w:r>
      <w:r w:rsidR="7FBDC80E" w:rsidRPr="57F27846">
        <w:rPr>
          <w:rFonts w:cs="Arial"/>
          <w:szCs w:val="28"/>
        </w:rPr>
        <w:t xml:space="preserve"> throughout the process</w:t>
      </w:r>
      <w:r w:rsidRPr="57F27846">
        <w:rPr>
          <w:rFonts w:cs="Arial"/>
          <w:szCs w:val="28"/>
        </w:rPr>
        <w:t>.</w:t>
      </w:r>
    </w:p>
    <w:p w14:paraId="307C1DEC" w14:textId="77777777" w:rsidR="0006070B" w:rsidRPr="0006070B" w:rsidRDefault="0006070B" w:rsidP="00713D87">
      <w:pPr>
        <w:rPr>
          <w:rFonts w:cs="Arial"/>
          <w:szCs w:val="28"/>
        </w:rPr>
      </w:pPr>
    </w:p>
    <w:p w14:paraId="79300BFD" w14:textId="77777777" w:rsidR="00713D87" w:rsidRPr="0006070B" w:rsidRDefault="00713D87" w:rsidP="0006070B">
      <w:pPr>
        <w:pStyle w:val="Heading2"/>
      </w:pPr>
      <w:r w:rsidRPr="0006070B">
        <w:t>When should I get a needs assessment?</w:t>
      </w:r>
    </w:p>
    <w:p w14:paraId="4348E48B" w14:textId="11630453" w:rsidR="00713D87" w:rsidRPr="006A21A0" w:rsidRDefault="00713D87" w:rsidP="00713D87">
      <w:pPr>
        <w:rPr>
          <w:color w:val="000000"/>
          <w:szCs w:val="28"/>
        </w:rPr>
      </w:pPr>
      <w:r w:rsidRPr="57F27846">
        <w:rPr>
          <w:color w:val="000000" w:themeColor="text1"/>
          <w:szCs w:val="28"/>
        </w:rPr>
        <w:t xml:space="preserve">Once social services are made aware that you may have a need for care and support, they have a legal </w:t>
      </w:r>
      <w:r w:rsidR="0D92DE2C" w:rsidRPr="57F27846">
        <w:rPr>
          <w:color w:val="000000" w:themeColor="text1"/>
          <w:szCs w:val="28"/>
        </w:rPr>
        <w:t>obligation</w:t>
      </w:r>
      <w:r w:rsidRPr="57F27846">
        <w:rPr>
          <w:color w:val="000000" w:themeColor="text1"/>
          <w:szCs w:val="28"/>
        </w:rPr>
        <w:t xml:space="preserve"> to carry out a needs assessment.</w:t>
      </w:r>
    </w:p>
    <w:p w14:paraId="5E74773F" w14:textId="77777777" w:rsidR="00713D87" w:rsidRPr="006A21A0" w:rsidRDefault="00713D87" w:rsidP="00713D87">
      <w:pPr>
        <w:rPr>
          <w:color w:val="000000"/>
          <w:szCs w:val="28"/>
        </w:rPr>
      </w:pPr>
    </w:p>
    <w:p w14:paraId="350F820E" w14:textId="23AD21D1" w:rsidR="00713D87" w:rsidRPr="006A21A0" w:rsidRDefault="00713D87" w:rsidP="00713D87">
      <w:pPr>
        <w:rPr>
          <w:szCs w:val="28"/>
        </w:rPr>
      </w:pPr>
      <w:r w:rsidRPr="57F27846">
        <w:rPr>
          <w:szCs w:val="28"/>
        </w:rPr>
        <w:t>Sometimes, before a needs assessment is carried out, social services may offer you a period of sight loss rehabilitation. This is a type of support aimed at helping you to relearn certain activities following sigh</w:t>
      </w:r>
      <w:r w:rsidR="60DDD998" w:rsidRPr="57F27846">
        <w:rPr>
          <w:szCs w:val="28"/>
        </w:rPr>
        <w:t>t</w:t>
      </w:r>
      <w:r w:rsidRPr="57F27846">
        <w:rPr>
          <w:szCs w:val="28"/>
        </w:rPr>
        <w:t xml:space="preserve"> loss to maintain your independence and prevent or reduce your need for longer term care and support. Rehabilitation services can cover the following areas:</w:t>
      </w:r>
    </w:p>
    <w:p w14:paraId="2EFD2895" w14:textId="1EA99A1A" w:rsidR="00713D87" w:rsidRPr="006A21A0" w:rsidRDefault="3CCAC59C" w:rsidP="00713D87">
      <w:pPr>
        <w:pStyle w:val="ListBullet"/>
        <w:tabs>
          <w:tab w:val="clear" w:pos="567"/>
        </w:tabs>
        <w:rPr>
          <w:szCs w:val="28"/>
        </w:rPr>
      </w:pPr>
      <w:r w:rsidRPr="57F27846">
        <w:rPr>
          <w:szCs w:val="28"/>
        </w:rPr>
        <w:t>o</w:t>
      </w:r>
      <w:r w:rsidR="00713D87" w:rsidRPr="57F27846">
        <w:rPr>
          <w:szCs w:val="28"/>
        </w:rPr>
        <w:t>rientation and mobility skills</w:t>
      </w:r>
    </w:p>
    <w:p w14:paraId="410A9945" w14:textId="6B89A8E4" w:rsidR="00713D87" w:rsidRPr="006A21A0" w:rsidRDefault="453A19D5" w:rsidP="00713D87">
      <w:pPr>
        <w:pStyle w:val="ListBullet"/>
        <w:tabs>
          <w:tab w:val="clear" w:pos="567"/>
        </w:tabs>
        <w:rPr>
          <w:szCs w:val="28"/>
        </w:rPr>
      </w:pPr>
      <w:r w:rsidRPr="57F27846">
        <w:rPr>
          <w:szCs w:val="28"/>
        </w:rPr>
        <w:t>i</w:t>
      </w:r>
      <w:r w:rsidR="00713D87" w:rsidRPr="57F27846">
        <w:rPr>
          <w:szCs w:val="28"/>
        </w:rPr>
        <w:t>ndependent living skills</w:t>
      </w:r>
    </w:p>
    <w:p w14:paraId="4EA6CE4C" w14:textId="23123608" w:rsidR="00713D87" w:rsidRPr="006A21A0" w:rsidRDefault="7158AE60" w:rsidP="00713D87">
      <w:pPr>
        <w:pStyle w:val="ListBullet"/>
        <w:tabs>
          <w:tab w:val="clear" w:pos="567"/>
        </w:tabs>
        <w:rPr>
          <w:szCs w:val="28"/>
        </w:rPr>
      </w:pPr>
      <w:r w:rsidRPr="57F27846">
        <w:rPr>
          <w:szCs w:val="28"/>
        </w:rPr>
        <w:t>c</w:t>
      </w:r>
      <w:r w:rsidR="00713D87" w:rsidRPr="57F27846">
        <w:rPr>
          <w:szCs w:val="28"/>
        </w:rPr>
        <w:t>ommunication skills</w:t>
      </w:r>
      <w:r w:rsidR="64B1D747" w:rsidRPr="57F27846">
        <w:rPr>
          <w:szCs w:val="28"/>
        </w:rPr>
        <w:t>.</w:t>
      </w:r>
    </w:p>
    <w:p w14:paraId="70451877" w14:textId="77777777" w:rsidR="00713D87" w:rsidRPr="006A21A0" w:rsidRDefault="00713D87" w:rsidP="00713D87">
      <w:pPr>
        <w:rPr>
          <w:color w:val="000000"/>
          <w:szCs w:val="28"/>
        </w:rPr>
      </w:pPr>
    </w:p>
    <w:p w14:paraId="25C88BC9" w14:textId="77777777" w:rsidR="00713D87" w:rsidRPr="006A21A0" w:rsidRDefault="00713D87" w:rsidP="00713D87">
      <w:pPr>
        <w:rPr>
          <w:color w:val="000000"/>
          <w:szCs w:val="28"/>
        </w:rPr>
      </w:pPr>
      <w:r w:rsidRPr="006A21A0">
        <w:rPr>
          <w:color w:val="000000"/>
          <w:szCs w:val="28"/>
        </w:rPr>
        <w:t xml:space="preserve">However, if you have care and support needs that cannot be prevented through rehabilitation, or there is a lengthy waiting list for rehabilitation services, then you should still receive a full needs assessment from social services within a reasonable amount of time. </w:t>
      </w:r>
      <w:r w:rsidRPr="006A21A0">
        <w:rPr>
          <w:szCs w:val="28"/>
        </w:rPr>
        <w:t xml:space="preserve">While there are no specific legal timeframes when the assessment should be completed by, </w:t>
      </w:r>
      <w:r w:rsidRPr="006A21A0">
        <w:rPr>
          <w:szCs w:val="28"/>
        </w:rPr>
        <w:lastRenderedPageBreak/>
        <w:t>the legal guidance says completion of the assessment should be “timely and responsive to the urgency of the individual’s needs”.</w:t>
      </w:r>
    </w:p>
    <w:p w14:paraId="19A76FEB" w14:textId="77777777" w:rsidR="00713D87" w:rsidRPr="006A21A0" w:rsidRDefault="00713D87" w:rsidP="00713D87">
      <w:pPr>
        <w:rPr>
          <w:szCs w:val="28"/>
        </w:rPr>
      </w:pPr>
    </w:p>
    <w:p w14:paraId="382C4CAE" w14:textId="07C05917" w:rsidR="00713D87" w:rsidRPr="00562CAA" w:rsidRDefault="00713D87" w:rsidP="00713D87">
      <w:pPr>
        <w:rPr>
          <w:szCs w:val="28"/>
        </w:rPr>
      </w:pPr>
      <w:r w:rsidRPr="006A21A0">
        <w:rPr>
          <w:szCs w:val="28"/>
        </w:rPr>
        <w:t xml:space="preserve">Therefore, if you feel you’ve waited too long for an assessment, or if your needs are urgent, then you may need to make a formal complaint. For more information on this, see “How do I make a complaint to social services?” below. You can also contact our helpline, as RNIB’s Legal Rights Service may be able to assist you. </w:t>
      </w:r>
    </w:p>
    <w:p w14:paraId="16867F16" w14:textId="77777777" w:rsidR="00713D87" w:rsidRPr="006A21A0" w:rsidRDefault="00713D87" w:rsidP="00713D87">
      <w:pPr>
        <w:rPr>
          <w:b/>
          <w:szCs w:val="28"/>
          <w:lang w:eastAsia="en-US"/>
        </w:rPr>
      </w:pPr>
    </w:p>
    <w:p w14:paraId="40C63A98" w14:textId="77777777" w:rsidR="00713D87" w:rsidRPr="006A21A0" w:rsidRDefault="00713D87" w:rsidP="00562CAA">
      <w:pPr>
        <w:pStyle w:val="Heading2"/>
        <w:rPr>
          <w:lang w:eastAsia="en-US"/>
        </w:rPr>
      </w:pPr>
      <w:r w:rsidRPr="006A21A0">
        <w:rPr>
          <w:lang w:eastAsia="en-US"/>
        </w:rPr>
        <w:t xml:space="preserve">How do I prepare for my needs assessment? </w:t>
      </w:r>
    </w:p>
    <w:p w14:paraId="0FC2BDA0" w14:textId="607C5096" w:rsidR="00713D87" w:rsidRPr="006A21A0" w:rsidRDefault="00713D87" w:rsidP="00713D87">
      <w:pPr>
        <w:rPr>
          <w:szCs w:val="28"/>
          <w:lang w:eastAsia="en-US"/>
        </w:rPr>
      </w:pPr>
      <w:r w:rsidRPr="57F27846">
        <w:rPr>
          <w:szCs w:val="28"/>
          <w:lang w:eastAsia="en-US"/>
        </w:rPr>
        <w:t xml:space="preserve">Once your social services department has contacted you to let you know the day and time of your assessment, it can help to </w:t>
      </w:r>
      <w:r w:rsidR="718089B7" w:rsidRPr="57F27846">
        <w:rPr>
          <w:szCs w:val="28"/>
          <w:lang w:eastAsia="en-US"/>
        </w:rPr>
        <w:t>prepare</w:t>
      </w:r>
      <w:r w:rsidRPr="57F27846">
        <w:rPr>
          <w:szCs w:val="28"/>
          <w:lang w:eastAsia="en-US"/>
        </w:rPr>
        <w:t xml:space="preserve"> for it by thinking about any difficulties that you have.</w:t>
      </w:r>
    </w:p>
    <w:p w14:paraId="3CF165E3" w14:textId="77777777" w:rsidR="00713D87" w:rsidRPr="006A21A0" w:rsidRDefault="00713D87" w:rsidP="00713D87">
      <w:pPr>
        <w:rPr>
          <w:szCs w:val="28"/>
          <w:lang w:eastAsia="en-US"/>
        </w:rPr>
      </w:pPr>
    </w:p>
    <w:p w14:paraId="13DE893D" w14:textId="5B8F204E" w:rsidR="00713D87" w:rsidRPr="006A21A0" w:rsidRDefault="00713D87" w:rsidP="00713D87">
      <w:pPr>
        <w:rPr>
          <w:szCs w:val="28"/>
          <w:lang w:eastAsia="en-US"/>
        </w:rPr>
      </w:pPr>
      <w:r w:rsidRPr="006A21A0">
        <w:rPr>
          <w:szCs w:val="28"/>
          <w:lang w:eastAsia="en-US"/>
        </w:rPr>
        <w:t xml:space="preserve">Our factsheet on “Preparing for your social care assessment (Wales) goes through some top tips for preparing for your assessment. </w:t>
      </w:r>
      <w:bookmarkStart w:id="0" w:name="_Hlk3219256"/>
      <w:r w:rsidRPr="006A21A0">
        <w:rPr>
          <w:szCs w:val="28"/>
          <w:lang w:eastAsia="en-US"/>
        </w:rPr>
        <w:t xml:space="preserve">You can request a copy of this factsheet by calling our Helpline or </w:t>
      </w:r>
      <w:r w:rsidR="001A182C">
        <w:rPr>
          <w:szCs w:val="28"/>
          <w:lang w:eastAsia="en-US"/>
        </w:rPr>
        <w:t>by visiting</w:t>
      </w:r>
      <w:r w:rsidRPr="006A21A0">
        <w:rPr>
          <w:szCs w:val="28"/>
          <w:lang w:eastAsia="en-US"/>
        </w:rPr>
        <w:t>:</w:t>
      </w:r>
    </w:p>
    <w:p w14:paraId="5B439F7B" w14:textId="1CD73258" w:rsidR="00713D87" w:rsidRPr="00DB678F" w:rsidRDefault="0040069C" w:rsidP="00713D87">
      <w:pPr>
        <w:rPr>
          <w:b/>
          <w:szCs w:val="28"/>
          <w:lang w:eastAsia="en-US"/>
        </w:rPr>
      </w:pPr>
      <w:bookmarkStart w:id="1" w:name="_Hlk142488503"/>
      <w:r w:rsidRPr="00DD5F27">
        <w:rPr>
          <w:b/>
          <w:bCs/>
        </w:rPr>
        <w:t>rnib.org.uk/social-care</w:t>
      </w:r>
      <w:bookmarkEnd w:id="1"/>
    </w:p>
    <w:bookmarkEnd w:id="0"/>
    <w:p w14:paraId="4C4A25F9" w14:textId="77777777" w:rsidR="00713D87" w:rsidRPr="006A21A0" w:rsidRDefault="00713D87" w:rsidP="00713D87">
      <w:pPr>
        <w:rPr>
          <w:b/>
          <w:szCs w:val="28"/>
          <w:lang w:eastAsia="en-US"/>
        </w:rPr>
      </w:pPr>
    </w:p>
    <w:p w14:paraId="539F97B3" w14:textId="77777777" w:rsidR="00713D87" w:rsidRPr="006A21A0" w:rsidRDefault="00713D87" w:rsidP="00E64E31">
      <w:pPr>
        <w:pStyle w:val="Heading2"/>
        <w:rPr>
          <w:lang w:eastAsia="en-US"/>
        </w:rPr>
      </w:pPr>
      <w:r w:rsidRPr="006A21A0">
        <w:rPr>
          <w:lang w:eastAsia="en-US"/>
        </w:rPr>
        <w:t xml:space="preserve">How is a needs assessment carried out? </w:t>
      </w:r>
    </w:p>
    <w:p w14:paraId="2C8B8A7E" w14:textId="0DE4F8CB" w:rsidR="00713D87" w:rsidRPr="006A21A0" w:rsidRDefault="00713D87" w:rsidP="00713D87">
      <w:pPr>
        <w:rPr>
          <w:color w:val="000000"/>
          <w:szCs w:val="28"/>
        </w:rPr>
      </w:pPr>
      <w:r w:rsidRPr="57F27846">
        <w:rPr>
          <w:color w:val="000000" w:themeColor="text1"/>
          <w:szCs w:val="28"/>
        </w:rPr>
        <w:t xml:space="preserve">A named professional who is appropriately trained and understands your condition should carry out your needs assessment. This will often be a professional such as a rehabilitation worker for blind and partially sighted people or </w:t>
      </w:r>
      <w:r w:rsidR="00F508BA">
        <w:rPr>
          <w:color w:val="000000" w:themeColor="text1"/>
          <w:szCs w:val="28"/>
        </w:rPr>
        <w:t xml:space="preserve">a </w:t>
      </w:r>
      <w:r w:rsidRPr="57F27846">
        <w:rPr>
          <w:color w:val="000000" w:themeColor="text1"/>
          <w:szCs w:val="28"/>
        </w:rPr>
        <w:t xml:space="preserve">social worker. They will usually do this in your home, so that they get a better understanding of your home life. Sometimes they may </w:t>
      </w:r>
      <w:r w:rsidR="735F58F2" w:rsidRPr="57F27846">
        <w:rPr>
          <w:color w:val="000000" w:themeColor="text1"/>
          <w:szCs w:val="28"/>
        </w:rPr>
        <w:t>conduct</w:t>
      </w:r>
      <w:r w:rsidRPr="57F27846">
        <w:rPr>
          <w:color w:val="000000" w:themeColor="text1"/>
          <w:szCs w:val="28"/>
        </w:rPr>
        <w:t xml:space="preserve"> the assessment at other places such as a social services office, a day centre or a resource centre.</w:t>
      </w:r>
    </w:p>
    <w:p w14:paraId="004CBCCC" w14:textId="77777777" w:rsidR="00713D87" w:rsidRPr="006A21A0" w:rsidRDefault="00713D87" w:rsidP="00713D87">
      <w:pPr>
        <w:rPr>
          <w:szCs w:val="28"/>
          <w:lang w:val="en-US"/>
        </w:rPr>
      </w:pPr>
    </w:p>
    <w:p w14:paraId="1AF39A5B" w14:textId="2EAB2EEF" w:rsidR="00713D87" w:rsidRPr="006A21A0" w:rsidRDefault="00713D87" w:rsidP="00713D87">
      <w:pPr>
        <w:rPr>
          <w:color w:val="000000"/>
          <w:szCs w:val="28"/>
        </w:rPr>
      </w:pPr>
      <w:r w:rsidRPr="006A21A0">
        <w:rPr>
          <w:szCs w:val="28"/>
          <w:lang w:val="en-US"/>
        </w:rPr>
        <w:t>The assessment should be proportionate to your circumstances and consider</w:t>
      </w:r>
      <w:r w:rsidRPr="006A21A0">
        <w:rPr>
          <w:color w:val="000000"/>
          <w:szCs w:val="28"/>
        </w:rPr>
        <w:t>:</w:t>
      </w:r>
    </w:p>
    <w:p w14:paraId="0E754A0A" w14:textId="6DE104BF" w:rsidR="00713D87" w:rsidRPr="009E1105" w:rsidRDefault="0E162B3C" w:rsidP="57F27846">
      <w:pPr>
        <w:pStyle w:val="ListBullet"/>
        <w:rPr>
          <w:color w:val="000000"/>
          <w:szCs w:val="28"/>
        </w:rPr>
      </w:pPr>
      <w:r w:rsidRPr="57F27846">
        <w:rPr>
          <w:szCs w:val="28"/>
        </w:rPr>
        <w:t>t</w:t>
      </w:r>
      <w:r w:rsidR="00713D87" w:rsidRPr="57F27846">
        <w:rPr>
          <w:szCs w:val="28"/>
        </w:rPr>
        <w:t xml:space="preserve">he outcomes you want to </w:t>
      </w:r>
      <w:proofErr w:type="gramStart"/>
      <w:r w:rsidR="00713D87" w:rsidRPr="57F27846">
        <w:rPr>
          <w:szCs w:val="28"/>
        </w:rPr>
        <w:t>achieve</w:t>
      </w:r>
      <w:proofErr w:type="gramEnd"/>
    </w:p>
    <w:p w14:paraId="44A60D3E" w14:textId="6C800C78" w:rsidR="00713D87" w:rsidRPr="009E1105" w:rsidRDefault="00713D87" w:rsidP="57F27846">
      <w:pPr>
        <w:pStyle w:val="ListBullet"/>
        <w:rPr>
          <w:color w:val="000000"/>
          <w:szCs w:val="28"/>
        </w:rPr>
      </w:pPr>
      <w:r w:rsidRPr="57F27846">
        <w:rPr>
          <w:szCs w:val="28"/>
        </w:rPr>
        <w:t xml:space="preserve">the barriers you face to achieving these </w:t>
      </w:r>
      <w:proofErr w:type="gramStart"/>
      <w:r w:rsidRPr="57F27846">
        <w:rPr>
          <w:szCs w:val="28"/>
        </w:rPr>
        <w:t>outcomes</w:t>
      </w:r>
      <w:proofErr w:type="gramEnd"/>
    </w:p>
    <w:p w14:paraId="3156D26D" w14:textId="77777777" w:rsidR="00713D87" w:rsidRPr="009E1105" w:rsidRDefault="00713D87" w:rsidP="009E1105">
      <w:pPr>
        <w:pStyle w:val="ListBullet"/>
        <w:rPr>
          <w:color w:val="000000"/>
        </w:rPr>
      </w:pPr>
      <w:r w:rsidRPr="009E1105">
        <w:t xml:space="preserve">the risks if these outcomes are not </w:t>
      </w:r>
      <w:proofErr w:type="gramStart"/>
      <w:r w:rsidRPr="009E1105">
        <w:t>achieved</w:t>
      </w:r>
      <w:proofErr w:type="gramEnd"/>
    </w:p>
    <w:p w14:paraId="6AD35D56" w14:textId="32E5796A" w:rsidR="00713D87" w:rsidRPr="009E1105" w:rsidRDefault="00713D87" w:rsidP="57F27846">
      <w:pPr>
        <w:pStyle w:val="ListBullet"/>
        <w:rPr>
          <w:color w:val="000000"/>
          <w:szCs w:val="28"/>
        </w:rPr>
      </w:pPr>
      <w:r w:rsidRPr="57F27846">
        <w:rPr>
          <w:szCs w:val="28"/>
        </w:rPr>
        <w:t>your strengths and capabilities</w:t>
      </w:r>
      <w:r w:rsidR="5D72CDD2" w:rsidRPr="57F27846">
        <w:rPr>
          <w:szCs w:val="28"/>
        </w:rPr>
        <w:t>.</w:t>
      </w:r>
      <w:r w:rsidRPr="57F27846">
        <w:rPr>
          <w:szCs w:val="28"/>
        </w:rPr>
        <w:t xml:space="preserve"> </w:t>
      </w:r>
    </w:p>
    <w:p w14:paraId="49B09FDB" w14:textId="77777777" w:rsidR="00713D87" w:rsidRPr="006A21A0" w:rsidRDefault="00713D87" w:rsidP="00713D87">
      <w:pPr>
        <w:rPr>
          <w:color w:val="000000"/>
          <w:szCs w:val="28"/>
        </w:rPr>
      </w:pPr>
    </w:p>
    <w:p w14:paraId="25B77E9F" w14:textId="7C518779" w:rsidR="00713D87" w:rsidRPr="006A21A0" w:rsidRDefault="00713D87" w:rsidP="00713D87">
      <w:pPr>
        <w:rPr>
          <w:color w:val="000000"/>
          <w:szCs w:val="28"/>
        </w:rPr>
      </w:pPr>
      <w:r w:rsidRPr="006A21A0">
        <w:rPr>
          <w:color w:val="000000"/>
          <w:szCs w:val="28"/>
        </w:rPr>
        <w:lastRenderedPageBreak/>
        <w:t>It can often help to have someone with you during the assessment. This could be your partner, carer, a relative or friend, or someone from a local advocacy service. They can also speak on your behalf if this is what you prefer.</w:t>
      </w:r>
    </w:p>
    <w:p w14:paraId="0B8171A8" w14:textId="77777777" w:rsidR="00713D87" w:rsidRPr="006A21A0" w:rsidRDefault="00713D87" w:rsidP="00713D87">
      <w:pPr>
        <w:widowControl w:val="0"/>
        <w:autoSpaceDE w:val="0"/>
        <w:autoSpaceDN w:val="0"/>
        <w:adjustRightInd w:val="0"/>
        <w:rPr>
          <w:rFonts w:eastAsia="Calibri"/>
          <w:b/>
          <w:szCs w:val="28"/>
          <w:lang w:val="en-US"/>
        </w:rPr>
      </w:pPr>
    </w:p>
    <w:p w14:paraId="7FF1EFFA" w14:textId="77777777" w:rsidR="00713D87" w:rsidRPr="006A21A0" w:rsidRDefault="00713D87" w:rsidP="00E64E31">
      <w:pPr>
        <w:pStyle w:val="Heading2"/>
        <w:rPr>
          <w:rFonts w:eastAsia="Calibri"/>
          <w:lang w:val="en-US"/>
        </w:rPr>
      </w:pPr>
      <w:r w:rsidRPr="006A21A0">
        <w:rPr>
          <w:rFonts w:eastAsia="Calibri"/>
          <w:lang w:val="en-US"/>
        </w:rPr>
        <w:t>Who decides if I’m eligible for help?</w:t>
      </w:r>
    </w:p>
    <w:p w14:paraId="7F9041A1" w14:textId="076B45D1" w:rsidR="00713D87" w:rsidRPr="006A21A0" w:rsidRDefault="00713D87" w:rsidP="00713D87">
      <w:pPr>
        <w:widowControl w:val="0"/>
        <w:autoSpaceDE w:val="0"/>
        <w:autoSpaceDN w:val="0"/>
        <w:adjustRightInd w:val="0"/>
        <w:rPr>
          <w:rFonts w:eastAsia="Calibri"/>
          <w:szCs w:val="28"/>
          <w:lang w:val="en-US"/>
        </w:rPr>
      </w:pPr>
      <w:r w:rsidRPr="57F27846">
        <w:rPr>
          <w:rFonts w:eastAsia="Calibri"/>
          <w:szCs w:val="28"/>
          <w:lang w:val="en-US"/>
        </w:rPr>
        <w:t xml:space="preserve">Once your social services department has completed your assessment and has the full view of your needs, they next need to decide </w:t>
      </w:r>
      <w:r w:rsidR="007E7B2D" w:rsidRPr="57F27846">
        <w:rPr>
          <w:rFonts w:eastAsia="Calibri"/>
          <w:szCs w:val="28"/>
          <w:lang w:val="en-US"/>
        </w:rPr>
        <w:t>if</w:t>
      </w:r>
      <w:r w:rsidRPr="57F27846">
        <w:rPr>
          <w:rFonts w:eastAsia="Calibri"/>
          <w:szCs w:val="28"/>
          <w:lang w:val="en-US"/>
        </w:rPr>
        <w:t xml:space="preserve"> you are eligible to receive care and support.</w:t>
      </w:r>
    </w:p>
    <w:p w14:paraId="5C32A869" w14:textId="77777777" w:rsidR="00713D87" w:rsidRPr="006A21A0" w:rsidRDefault="00713D87" w:rsidP="00713D87">
      <w:pPr>
        <w:widowControl w:val="0"/>
        <w:autoSpaceDE w:val="0"/>
        <w:autoSpaceDN w:val="0"/>
        <w:adjustRightInd w:val="0"/>
        <w:rPr>
          <w:rFonts w:eastAsia="Calibri"/>
          <w:szCs w:val="28"/>
          <w:lang w:val="en-US"/>
        </w:rPr>
      </w:pPr>
    </w:p>
    <w:p w14:paraId="55AB90C5" w14:textId="49603E42" w:rsidR="00713D87" w:rsidRPr="00421C4A" w:rsidRDefault="00713D87" w:rsidP="00713D87">
      <w:pPr>
        <w:rPr>
          <w:szCs w:val="28"/>
          <w:lang w:eastAsia="en-US"/>
        </w:rPr>
      </w:pPr>
      <w:r w:rsidRPr="57F27846">
        <w:rPr>
          <w:rFonts w:eastAsia="Calibri"/>
          <w:szCs w:val="28"/>
          <w:lang w:val="en-US"/>
        </w:rPr>
        <w:t xml:space="preserve">All local authorities in Wales follow the same national eligibility criteria which considers your ability to carry out certain activities (called “outcomes”), and </w:t>
      </w:r>
      <w:r w:rsidR="1A02C798" w:rsidRPr="57F27846">
        <w:rPr>
          <w:rFonts w:eastAsia="Calibri"/>
          <w:szCs w:val="28"/>
          <w:lang w:val="en-US"/>
        </w:rPr>
        <w:t>if</w:t>
      </w:r>
      <w:r w:rsidRPr="57F27846">
        <w:rPr>
          <w:rFonts w:eastAsia="Calibri"/>
          <w:szCs w:val="28"/>
          <w:lang w:val="en-US"/>
        </w:rPr>
        <w:t xml:space="preserve"> being unable to carry them out significantly impacts on your wellbeing. You can</w:t>
      </w:r>
      <w:r w:rsidR="001B0754">
        <w:rPr>
          <w:rFonts w:eastAsia="Calibri"/>
          <w:szCs w:val="28"/>
          <w:lang w:val="en-US"/>
        </w:rPr>
        <w:t xml:space="preserve"> </w:t>
      </w:r>
      <w:r w:rsidR="7E45B5FD" w:rsidRPr="57F27846">
        <w:rPr>
          <w:rFonts w:eastAsia="Calibri"/>
          <w:szCs w:val="28"/>
          <w:lang w:val="en-US"/>
        </w:rPr>
        <w:t>learn</w:t>
      </w:r>
      <w:r w:rsidRPr="57F27846">
        <w:rPr>
          <w:rFonts w:eastAsia="Calibri"/>
          <w:szCs w:val="28"/>
          <w:lang w:val="en-US"/>
        </w:rPr>
        <w:t xml:space="preserve"> more about the eligibility criteria in our toolkit on “Preparing for your social care assessment (Wales)”.</w:t>
      </w:r>
      <w:r w:rsidRPr="57F27846">
        <w:rPr>
          <w:szCs w:val="28"/>
          <w:lang w:eastAsia="en-US"/>
        </w:rPr>
        <w:t xml:space="preserve"> You can request a copy of this factsheet by calling our Helpline</w:t>
      </w:r>
      <w:r w:rsidR="00421C4A" w:rsidRPr="57F27846">
        <w:rPr>
          <w:szCs w:val="28"/>
          <w:lang w:eastAsia="en-US"/>
        </w:rPr>
        <w:t xml:space="preserve"> or </w:t>
      </w:r>
      <w:r w:rsidR="001A182C">
        <w:rPr>
          <w:szCs w:val="28"/>
          <w:lang w:eastAsia="en-US"/>
        </w:rPr>
        <w:t>by visiting</w:t>
      </w:r>
      <w:r w:rsidR="00421C4A" w:rsidRPr="57F27846">
        <w:rPr>
          <w:szCs w:val="28"/>
          <w:lang w:eastAsia="en-US"/>
        </w:rPr>
        <w:t xml:space="preserve"> </w:t>
      </w:r>
      <w:r w:rsidR="00EB3EBB" w:rsidRPr="00DD5F27">
        <w:rPr>
          <w:b/>
          <w:bCs/>
        </w:rPr>
        <w:t>rnib.org.uk/social-care</w:t>
      </w:r>
      <w:r w:rsidR="00EB3EBB">
        <w:t>.</w:t>
      </w:r>
    </w:p>
    <w:p w14:paraId="31DDA85D" w14:textId="77777777" w:rsidR="00713D87" w:rsidRPr="006A21A0" w:rsidRDefault="00713D87" w:rsidP="00713D87">
      <w:pPr>
        <w:widowControl w:val="0"/>
        <w:autoSpaceDE w:val="0"/>
        <w:autoSpaceDN w:val="0"/>
        <w:adjustRightInd w:val="0"/>
        <w:rPr>
          <w:rFonts w:eastAsia="Calibri"/>
          <w:szCs w:val="28"/>
          <w:lang w:val="en-US"/>
        </w:rPr>
      </w:pPr>
    </w:p>
    <w:p w14:paraId="1F90C69D" w14:textId="77777777" w:rsidR="00713D87" w:rsidRPr="006A21A0" w:rsidRDefault="00713D87" w:rsidP="00E64E31">
      <w:pPr>
        <w:pStyle w:val="Heading2"/>
        <w:rPr>
          <w:rFonts w:eastAsia="Calibri"/>
          <w:lang w:val="en-US"/>
        </w:rPr>
      </w:pPr>
      <w:r w:rsidRPr="006A21A0">
        <w:rPr>
          <w:rFonts w:eastAsia="Calibri"/>
          <w:lang w:val="en-US"/>
        </w:rPr>
        <w:t>What happens if I am not eligible for help?</w:t>
      </w:r>
    </w:p>
    <w:p w14:paraId="10202BD0" w14:textId="4564F136" w:rsidR="00713D87" w:rsidRPr="006A21A0" w:rsidRDefault="00713D87" w:rsidP="00713D87">
      <w:pPr>
        <w:rPr>
          <w:szCs w:val="28"/>
        </w:rPr>
      </w:pPr>
      <w:r w:rsidRPr="006A21A0">
        <w:rPr>
          <w:szCs w:val="28"/>
        </w:rPr>
        <w:t>If your needs are identified as not meeting the eligibility criteria, your council should still provide you with advice, information and assistance with accessing services in the community</w:t>
      </w:r>
      <w:r w:rsidR="00421C4A">
        <w:rPr>
          <w:szCs w:val="28"/>
        </w:rPr>
        <w:t xml:space="preserve">, </w:t>
      </w:r>
      <w:r w:rsidRPr="006A21A0">
        <w:rPr>
          <w:szCs w:val="28"/>
        </w:rPr>
        <w:t>such as those from the voluntary sector or charities.</w:t>
      </w:r>
    </w:p>
    <w:p w14:paraId="3D3D7592" w14:textId="77777777" w:rsidR="00713D87" w:rsidRPr="006A21A0" w:rsidRDefault="00713D87" w:rsidP="00713D87">
      <w:pPr>
        <w:rPr>
          <w:szCs w:val="28"/>
        </w:rPr>
      </w:pPr>
    </w:p>
    <w:p w14:paraId="79D445EA" w14:textId="7FF9A921" w:rsidR="00713D87" w:rsidRPr="006A21A0" w:rsidRDefault="00713D87" w:rsidP="00713D87">
      <w:pPr>
        <w:rPr>
          <w:szCs w:val="28"/>
        </w:rPr>
      </w:pPr>
      <w:r w:rsidRPr="006A21A0">
        <w:rPr>
          <w:szCs w:val="28"/>
        </w:rPr>
        <w:t xml:space="preserve">If you have been found ineligible for care and support but think that you should have qualified for this, </w:t>
      </w:r>
      <w:r w:rsidRPr="006A21A0">
        <w:rPr>
          <w:szCs w:val="28"/>
          <w:lang w:eastAsia="en-US"/>
        </w:rPr>
        <w:t xml:space="preserve">then </w:t>
      </w:r>
      <w:r w:rsidRPr="006A21A0">
        <w:rPr>
          <w:szCs w:val="28"/>
          <w:lang w:eastAsia="ar-SA"/>
        </w:rPr>
        <w:t>contact our helpline, as RNIB’s Legal Rights Service may be able to assist you.</w:t>
      </w:r>
    </w:p>
    <w:p w14:paraId="5F8B2714" w14:textId="77777777" w:rsidR="00713D87" w:rsidRPr="006A21A0" w:rsidRDefault="00713D87" w:rsidP="00713D87">
      <w:pPr>
        <w:rPr>
          <w:b/>
          <w:szCs w:val="28"/>
        </w:rPr>
      </w:pPr>
    </w:p>
    <w:p w14:paraId="78671AE1" w14:textId="77777777" w:rsidR="00713D87" w:rsidRPr="006A21A0" w:rsidRDefault="00713D87" w:rsidP="00E64E31">
      <w:pPr>
        <w:pStyle w:val="Heading2"/>
      </w:pPr>
      <w:r w:rsidRPr="006A21A0">
        <w:t>What happens next if I am eligible for help?</w:t>
      </w:r>
    </w:p>
    <w:p w14:paraId="267F2A2B" w14:textId="1BBC8BD0" w:rsidR="00713D87" w:rsidRPr="006A21A0" w:rsidRDefault="00713D87" w:rsidP="00713D87">
      <w:pPr>
        <w:pStyle w:val="ListBullet"/>
        <w:numPr>
          <w:ilvl w:val="0"/>
          <w:numId w:val="0"/>
        </w:numPr>
        <w:tabs>
          <w:tab w:val="left" w:pos="0"/>
        </w:tabs>
        <w:rPr>
          <w:szCs w:val="28"/>
          <w:lang w:bidi="hi-IN"/>
        </w:rPr>
      </w:pPr>
      <w:r w:rsidRPr="57F27846">
        <w:rPr>
          <w:szCs w:val="28"/>
        </w:rPr>
        <w:t xml:space="preserve">If you are assessed as having eligible needs, then the local authority has a legal obligation to meet these needs. </w:t>
      </w:r>
      <w:r w:rsidRPr="57F27846">
        <w:rPr>
          <w:szCs w:val="28"/>
          <w:lang w:bidi="hi-IN"/>
        </w:rPr>
        <w:t>There are different ways social services can meet your eligib</w:t>
      </w:r>
      <w:r w:rsidR="29A6F009" w:rsidRPr="57F27846">
        <w:rPr>
          <w:szCs w:val="28"/>
          <w:lang w:bidi="hi-IN"/>
        </w:rPr>
        <w:t>ility</w:t>
      </w:r>
      <w:r w:rsidRPr="57F27846">
        <w:rPr>
          <w:szCs w:val="28"/>
          <w:lang w:bidi="hi-IN"/>
        </w:rPr>
        <w:t xml:space="preserve"> needs, for example:</w:t>
      </w:r>
    </w:p>
    <w:p w14:paraId="778173FB" w14:textId="77777777" w:rsidR="00713D87" w:rsidRPr="009E1105" w:rsidRDefault="00713D87" w:rsidP="009E1105">
      <w:pPr>
        <w:pStyle w:val="ListBullet"/>
      </w:pPr>
      <w:r w:rsidRPr="009E1105">
        <w:t xml:space="preserve">they can provide you with care and support </w:t>
      </w:r>
      <w:proofErr w:type="gramStart"/>
      <w:r w:rsidRPr="009E1105">
        <w:t>directly</w:t>
      </w:r>
      <w:proofErr w:type="gramEnd"/>
    </w:p>
    <w:p w14:paraId="3C4B6583" w14:textId="77777777" w:rsidR="00713D87" w:rsidRPr="009E1105" w:rsidRDefault="00713D87" w:rsidP="009E1105">
      <w:pPr>
        <w:pStyle w:val="ListBullet"/>
      </w:pPr>
      <w:r w:rsidRPr="009E1105">
        <w:t xml:space="preserve">they can arrange for the care and support to be provided through another </w:t>
      </w:r>
      <w:proofErr w:type="gramStart"/>
      <w:r w:rsidRPr="009E1105">
        <w:t>organisation</w:t>
      </w:r>
      <w:proofErr w:type="gramEnd"/>
    </w:p>
    <w:p w14:paraId="338219D9" w14:textId="2B4C77E4" w:rsidR="00713D87" w:rsidRPr="009E1105" w:rsidRDefault="00713D87" w:rsidP="57F27846">
      <w:pPr>
        <w:pStyle w:val="ListBullet"/>
        <w:rPr>
          <w:szCs w:val="28"/>
        </w:rPr>
      </w:pPr>
      <w:r w:rsidRPr="57F27846">
        <w:rPr>
          <w:szCs w:val="28"/>
        </w:rPr>
        <w:lastRenderedPageBreak/>
        <w:t xml:space="preserve">they can provide you (or someone else on your behalf) with a sum of money to pay for care and support yourself, called a direct payment. This is subject to social services agreeing that your choice in care and support meets your assessed needs. Social services must also be sure that you, or a suitable person on your behalf, can manage the direct payments. While direct payments give you more flexibility and choice around choosing your care, you will take on the legal responsibilities of being an employer and not be able to make a complaint to social services in the way that you could if the care and support had been arranged directly by </w:t>
      </w:r>
      <w:proofErr w:type="gramStart"/>
      <w:r w:rsidRPr="57F27846">
        <w:rPr>
          <w:szCs w:val="28"/>
        </w:rPr>
        <w:t>them</w:t>
      </w:r>
      <w:proofErr w:type="gramEnd"/>
    </w:p>
    <w:p w14:paraId="212669B5" w14:textId="77777777" w:rsidR="00713D87" w:rsidRPr="009E1105" w:rsidRDefault="00713D87" w:rsidP="009E1105">
      <w:pPr>
        <w:pStyle w:val="ListBullet"/>
      </w:pPr>
      <w:r w:rsidRPr="009E1105">
        <w:t>they can provide you with a combination of the above options.</w:t>
      </w:r>
    </w:p>
    <w:p w14:paraId="59B2105B" w14:textId="77777777" w:rsidR="00713D87" w:rsidRPr="006A21A0" w:rsidRDefault="00713D87" w:rsidP="00713D87">
      <w:pPr>
        <w:rPr>
          <w:szCs w:val="28"/>
        </w:rPr>
      </w:pPr>
    </w:p>
    <w:p w14:paraId="1F2A5777" w14:textId="77777777" w:rsidR="00713D87" w:rsidRPr="006A21A0" w:rsidRDefault="00713D87" w:rsidP="00713D87">
      <w:pPr>
        <w:rPr>
          <w:szCs w:val="28"/>
        </w:rPr>
      </w:pPr>
      <w:r w:rsidRPr="006A21A0">
        <w:rPr>
          <w:szCs w:val="28"/>
        </w:rPr>
        <w:t>The process of discussing which type of support is appropriate for meeting your eligible needs is called “care and support planning”. You and any carers should be actively involved in this process. A written care and support plan should be drawn up by the local authority, and include the following information:</w:t>
      </w:r>
    </w:p>
    <w:p w14:paraId="366A32FE" w14:textId="2FA02AB0" w:rsidR="00713D87" w:rsidRPr="009E1105" w:rsidRDefault="4FCCEAB6" w:rsidP="57F27846">
      <w:pPr>
        <w:pStyle w:val="ListBullet"/>
        <w:rPr>
          <w:szCs w:val="28"/>
          <w:lang w:eastAsia="en-US"/>
        </w:rPr>
      </w:pPr>
      <w:r w:rsidRPr="57F27846">
        <w:rPr>
          <w:szCs w:val="28"/>
          <w:lang w:eastAsia="en-US"/>
        </w:rPr>
        <w:t>y</w:t>
      </w:r>
      <w:r w:rsidR="00713D87" w:rsidRPr="57F27846">
        <w:rPr>
          <w:szCs w:val="28"/>
          <w:lang w:eastAsia="en-US"/>
        </w:rPr>
        <w:t xml:space="preserve">our eligible needs </w:t>
      </w:r>
    </w:p>
    <w:p w14:paraId="23330E0C" w14:textId="2E927901" w:rsidR="00713D87" w:rsidRPr="009E1105" w:rsidRDefault="1541CA1C" w:rsidP="57F27846">
      <w:pPr>
        <w:pStyle w:val="ListBullet"/>
        <w:rPr>
          <w:szCs w:val="28"/>
          <w:lang w:eastAsia="en-US"/>
        </w:rPr>
      </w:pPr>
      <w:r w:rsidRPr="57F27846">
        <w:rPr>
          <w:szCs w:val="28"/>
          <w:lang w:eastAsia="en-US"/>
        </w:rPr>
        <w:t>y</w:t>
      </w:r>
      <w:r w:rsidR="00713D87" w:rsidRPr="57F27846">
        <w:rPr>
          <w:szCs w:val="28"/>
          <w:lang w:eastAsia="en-US"/>
        </w:rPr>
        <w:t xml:space="preserve">our personal outcomes </w:t>
      </w:r>
    </w:p>
    <w:p w14:paraId="78AE98AE" w14:textId="4438F7C0" w:rsidR="00713D87" w:rsidRPr="009E1105" w:rsidRDefault="6FBCBBEB" w:rsidP="57F27846">
      <w:pPr>
        <w:pStyle w:val="ListBullet"/>
        <w:rPr>
          <w:szCs w:val="28"/>
          <w:lang w:eastAsia="en-US"/>
        </w:rPr>
      </w:pPr>
      <w:r w:rsidRPr="57F27846">
        <w:rPr>
          <w:szCs w:val="28"/>
          <w:lang w:eastAsia="en-US"/>
        </w:rPr>
        <w:t>t</w:t>
      </w:r>
      <w:r w:rsidR="00713D87" w:rsidRPr="57F27846">
        <w:rPr>
          <w:szCs w:val="28"/>
          <w:lang w:eastAsia="en-US"/>
        </w:rPr>
        <w:t xml:space="preserve">he actions to be taken by local authority and others to help achieve the personal outcomes and/or meet their eligible </w:t>
      </w:r>
      <w:proofErr w:type="gramStart"/>
      <w:r w:rsidR="00713D87" w:rsidRPr="57F27846">
        <w:rPr>
          <w:szCs w:val="28"/>
          <w:lang w:eastAsia="en-US"/>
        </w:rPr>
        <w:t>needs</w:t>
      </w:r>
      <w:proofErr w:type="gramEnd"/>
      <w:r w:rsidR="00713D87" w:rsidRPr="57F27846">
        <w:rPr>
          <w:szCs w:val="28"/>
          <w:lang w:eastAsia="en-US"/>
        </w:rPr>
        <w:t xml:space="preserve"> </w:t>
      </w:r>
    </w:p>
    <w:p w14:paraId="5D243F80" w14:textId="5885592A" w:rsidR="00713D87" w:rsidRPr="009E1105" w:rsidRDefault="4F41FDC1" w:rsidP="57F27846">
      <w:pPr>
        <w:pStyle w:val="ListBullet"/>
        <w:rPr>
          <w:szCs w:val="28"/>
          <w:lang w:eastAsia="en-US"/>
        </w:rPr>
      </w:pPr>
      <w:r w:rsidRPr="57F27846">
        <w:rPr>
          <w:szCs w:val="28"/>
          <w:lang w:eastAsia="en-US"/>
        </w:rPr>
        <w:t>t</w:t>
      </w:r>
      <w:r w:rsidR="00713D87" w:rsidRPr="57F27846">
        <w:rPr>
          <w:szCs w:val="28"/>
          <w:lang w:eastAsia="en-US"/>
        </w:rPr>
        <w:t xml:space="preserve">he arrangements for monitoring the extent to which the personal outcomes have been achieved and for review of the plan. </w:t>
      </w:r>
    </w:p>
    <w:p w14:paraId="52A4E7BE" w14:textId="77777777" w:rsidR="00713D87" w:rsidRPr="006A21A0" w:rsidRDefault="00713D87" w:rsidP="00713D87">
      <w:pPr>
        <w:rPr>
          <w:szCs w:val="28"/>
        </w:rPr>
      </w:pPr>
    </w:p>
    <w:p w14:paraId="1B5B407D" w14:textId="77777777" w:rsidR="00713D87" w:rsidRPr="006A21A0" w:rsidRDefault="00713D87" w:rsidP="00713D87">
      <w:pPr>
        <w:rPr>
          <w:szCs w:val="28"/>
          <w:lang w:eastAsia="en-US"/>
        </w:rPr>
      </w:pPr>
      <w:r w:rsidRPr="006A21A0">
        <w:rPr>
          <w:szCs w:val="28"/>
          <w:lang w:eastAsia="en-US"/>
        </w:rPr>
        <w:t xml:space="preserve">Upon completion of the plan, you should be provided with a copy of this in an accessible format.  </w:t>
      </w:r>
    </w:p>
    <w:p w14:paraId="16C5B46F" w14:textId="77777777" w:rsidR="00713D87" w:rsidRPr="006A21A0" w:rsidRDefault="00713D87" w:rsidP="00713D87">
      <w:pPr>
        <w:rPr>
          <w:szCs w:val="28"/>
        </w:rPr>
      </w:pPr>
    </w:p>
    <w:p w14:paraId="39A7C291" w14:textId="77777777" w:rsidR="00713D87" w:rsidRPr="006A21A0" w:rsidRDefault="00713D87" w:rsidP="00E64E31">
      <w:pPr>
        <w:pStyle w:val="Heading2"/>
      </w:pPr>
      <w:r w:rsidRPr="006A21A0">
        <w:t>Do I have to pay for help from social services?</w:t>
      </w:r>
    </w:p>
    <w:p w14:paraId="73E01003" w14:textId="77777777" w:rsidR="00713D87" w:rsidRPr="006A21A0" w:rsidRDefault="00713D87" w:rsidP="00713D87">
      <w:pPr>
        <w:rPr>
          <w:szCs w:val="28"/>
          <w:lang w:eastAsia="en-US"/>
        </w:rPr>
      </w:pPr>
      <w:r w:rsidRPr="006A21A0">
        <w:rPr>
          <w:szCs w:val="28"/>
          <w:lang w:eastAsia="en-US"/>
        </w:rPr>
        <w:t>Some types of help from social services should always be free of charge, such as sight loss r</w:t>
      </w:r>
      <w:r w:rsidRPr="006A21A0">
        <w:rPr>
          <w:szCs w:val="28"/>
        </w:rPr>
        <w:t xml:space="preserve">ehabilitation services. </w:t>
      </w:r>
    </w:p>
    <w:p w14:paraId="75D32D09" w14:textId="77777777" w:rsidR="00713D87" w:rsidRPr="006A21A0" w:rsidRDefault="00713D87" w:rsidP="00713D87">
      <w:pPr>
        <w:rPr>
          <w:szCs w:val="28"/>
          <w:lang w:eastAsia="en-US"/>
        </w:rPr>
      </w:pPr>
    </w:p>
    <w:p w14:paraId="4173AC7A" w14:textId="7FCA520B" w:rsidR="00713D87" w:rsidRPr="006A21A0" w:rsidRDefault="00713D87" w:rsidP="00713D87">
      <w:pPr>
        <w:rPr>
          <w:szCs w:val="28"/>
          <w:lang w:eastAsia="en-US"/>
        </w:rPr>
      </w:pPr>
      <w:r w:rsidRPr="006A21A0">
        <w:rPr>
          <w:szCs w:val="28"/>
          <w:lang w:eastAsia="en-US"/>
        </w:rPr>
        <w:t>However, in most cases you will have to pay something towards the cost of your care</w:t>
      </w:r>
      <w:r w:rsidR="001D7A9D">
        <w:rPr>
          <w:szCs w:val="28"/>
          <w:lang w:eastAsia="en-US"/>
        </w:rPr>
        <w:t xml:space="preserve"> received at home</w:t>
      </w:r>
      <w:r w:rsidRPr="006A21A0">
        <w:rPr>
          <w:szCs w:val="28"/>
          <w:lang w:eastAsia="en-US"/>
        </w:rPr>
        <w:t xml:space="preserve">, although some people may be entitled to care and support for free. </w:t>
      </w:r>
      <w:r w:rsidR="006901E0">
        <w:rPr>
          <w:szCs w:val="28"/>
          <w:lang w:eastAsia="en-US"/>
        </w:rPr>
        <w:t>There is a maximum c</w:t>
      </w:r>
      <w:r w:rsidR="001D7A9D">
        <w:rPr>
          <w:szCs w:val="28"/>
          <w:lang w:eastAsia="en-US"/>
        </w:rPr>
        <w:t>harge</w:t>
      </w:r>
      <w:r w:rsidR="006901E0">
        <w:rPr>
          <w:szCs w:val="28"/>
          <w:lang w:eastAsia="en-US"/>
        </w:rPr>
        <w:t xml:space="preserve"> of £100 per week </w:t>
      </w:r>
      <w:r w:rsidR="001D7A9D">
        <w:rPr>
          <w:szCs w:val="28"/>
          <w:lang w:eastAsia="en-US"/>
        </w:rPr>
        <w:t>for non-residential care charges</w:t>
      </w:r>
      <w:r w:rsidR="006901E0">
        <w:rPr>
          <w:szCs w:val="28"/>
          <w:lang w:eastAsia="en-US"/>
        </w:rPr>
        <w:t>. You cannot be charged more than this</w:t>
      </w:r>
      <w:r w:rsidR="001D7A9D">
        <w:rPr>
          <w:szCs w:val="28"/>
          <w:lang w:eastAsia="en-US"/>
        </w:rPr>
        <w:t xml:space="preserve"> in any </w:t>
      </w:r>
      <w:r w:rsidR="00875AB3">
        <w:rPr>
          <w:szCs w:val="28"/>
          <w:lang w:eastAsia="en-US"/>
        </w:rPr>
        <w:t>circumstances</w:t>
      </w:r>
      <w:r w:rsidR="00900391">
        <w:rPr>
          <w:szCs w:val="28"/>
          <w:lang w:eastAsia="en-US"/>
        </w:rPr>
        <w:t>,</w:t>
      </w:r>
      <w:r w:rsidR="00875AB3">
        <w:rPr>
          <w:szCs w:val="28"/>
          <w:lang w:eastAsia="en-US"/>
        </w:rPr>
        <w:t xml:space="preserve"> but</w:t>
      </w:r>
      <w:r w:rsidR="001D7A9D">
        <w:rPr>
          <w:szCs w:val="28"/>
          <w:lang w:eastAsia="en-US"/>
        </w:rPr>
        <w:t xml:space="preserve"> you may be charged less if the </w:t>
      </w:r>
      <w:r w:rsidR="00D35341">
        <w:rPr>
          <w:szCs w:val="28"/>
          <w:lang w:eastAsia="en-US"/>
        </w:rPr>
        <w:t xml:space="preserve">cost of your </w:t>
      </w:r>
      <w:r w:rsidR="001D7A9D">
        <w:rPr>
          <w:szCs w:val="28"/>
          <w:lang w:eastAsia="en-US"/>
        </w:rPr>
        <w:lastRenderedPageBreak/>
        <w:t>care</w:t>
      </w:r>
      <w:r w:rsidR="00AB2138">
        <w:rPr>
          <w:szCs w:val="28"/>
          <w:lang w:eastAsia="en-US"/>
        </w:rPr>
        <w:t xml:space="preserve"> </w:t>
      </w:r>
      <w:r w:rsidR="00D35341">
        <w:rPr>
          <w:szCs w:val="28"/>
          <w:lang w:eastAsia="en-US"/>
        </w:rPr>
        <w:t>is</w:t>
      </w:r>
      <w:r w:rsidR="001D7A9D">
        <w:rPr>
          <w:szCs w:val="28"/>
          <w:lang w:eastAsia="en-US"/>
        </w:rPr>
        <w:t xml:space="preserve"> less than this to deliver or if your income and savings are low enough. </w:t>
      </w:r>
      <w:r w:rsidRPr="006A21A0">
        <w:rPr>
          <w:szCs w:val="28"/>
          <w:lang w:eastAsia="en-US"/>
        </w:rPr>
        <w:t xml:space="preserve">Your local authority will carry out a financial assessment (means test) to determine how much you should contribute towards the cost of you care and support. </w:t>
      </w:r>
    </w:p>
    <w:p w14:paraId="0DACA80E" w14:textId="77777777" w:rsidR="00713D87" w:rsidRPr="006A21A0" w:rsidRDefault="00713D87" w:rsidP="00713D87">
      <w:pPr>
        <w:rPr>
          <w:szCs w:val="28"/>
          <w:lang w:eastAsia="en-US"/>
        </w:rPr>
      </w:pPr>
    </w:p>
    <w:p w14:paraId="33B7CB7F" w14:textId="0CAF8CC7" w:rsidR="00713D87" w:rsidRPr="006A21A0" w:rsidRDefault="009535C9" w:rsidP="00713D87">
      <w:pPr>
        <w:rPr>
          <w:szCs w:val="28"/>
          <w:lang w:eastAsia="en-US"/>
        </w:rPr>
      </w:pPr>
      <w:r>
        <w:rPr>
          <w:szCs w:val="28"/>
          <w:lang w:eastAsia="en-US"/>
        </w:rPr>
        <w:t>If you have savings or cap</w:t>
      </w:r>
      <w:r w:rsidR="0009641C">
        <w:rPr>
          <w:szCs w:val="28"/>
          <w:lang w:eastAsia="en-US"/>
        </w:rPr>
        <w:t>ital</w:t>
      </w:r>
      <w:r>
        <w:rPr>
          <w:szCs w:val="28"/>
          <w:lang w:eastAsia="en-US"/>
        </w:rPr>
        <w:t xml:space="preserve"> of </w:t>
      </w:r>
      <w:r w:rsidR="00713D87" w:rsidRPr="006A21A0">
        <w:rPr>
          <w:szCs w:val="28"/>
          <w:lang w:eastAsia="en-US"/>
        </w:rPr>
        <w:t>£24,000</w:t>
      </w:r>
      <w:r>
        <w:rPr>
          <w:szCs w:val="28"/>
          <w:lang w:eastAsia="en-US"/>
        </w:rPr>
        <w:t xml:space="preserve"> or over (excluding the home you</w:t>
      </w:r>
      <w:r w:rsidR="0009641C">
        <w:rPr>
          <w:szCs w:val="28"/>
          <w:lang w:eastAsia="en-US"/>
        </w:rPr>
        <w:t xml:space="preserve"> live in)</w:t>
      </w:r>
      <w:r w:rsidR="00713D87" w:rsidRPr="006A21A0">
        <w:rPr>
          <w:szCs w:val="28"/>
          <w:lang w:eastAsia="en-US"/>
        </w:rPr>
        <w:t xml:space="preserve">, then the local authority can charge you the </w:t>
      </w:r>
      <w:r w:rsidR="0009641C">
        <w:rPr>
          <w:szCs w:val="28"/>
          <w:lang w:eastAsia="en-US"/>
        </w:rPr>
        <w:t>maximum £100 per week or</w:t>
      </w:r>
      <w:r w:rsidR="00D35341">
        <w:rPr>
          <w:szCs w:val="28"/>
          <w:lang w:eastAsia="en-US"/>
        </w:rPr>
        <w:t xml:space="preserve"> the full cost</w:t>
      </w:r>
      <w:r w:rsidR="0009641C">
        <w:rPr>
          <w:szCs w:val="28"/>
          <w:lang w:eastAsia="en-US"/>
        </w:rPr>
        <w:t xml:space="preserve"> </w:t>
      </w:r>
      <w:r w:rsidR="00D35341">
        <w:rPr>
          <w:szCs w:val="28"/>
          <w:lang w:eastAsia="en-US"/>
        </w:rPr>
        <w:t xml:space="preserve">of </w:t>
      </w:r>
      <w:r w:rsidR="0009641C">
        <w:rPr>
          <w:szCs w:val="28"/>
          <w:lang w:eastAsia="en-US"/>
        </w:rPr>
        <w:t>you</w:t>
      </w:r>
      <w:r w:rsidR="00D35341">
        <w:rPr>
          <w:szCs w:val="28"/>
          <w:lang w:eastAsia="en-US"/>
        </w:rPr>
        <w:t>r</w:t>
      </w:r>
      <w:r w:rsidR="0009641C">
        <w:rPr>
          <w:szCs w:val="28"/>
          <w:lang w:eastAsia="en-US"/>
        </w:rPr>
        <w:t xml:space="preserve"> care </w:t>
      </w:r>
      <w:r w:rsidR="00D35341">
        <w:rPr>
          <w:szCs w:val="28"/>
          <w:lang w:eastAsia="en-US"/>
        </w:rPr>
        <w:t>if it is</w:t>
      </w:r>
      <w:r w:rsidR="0009641C">
        <w:rPr>
          <w:szCs w:val="28"/>
          <w:lang w:eastAsia="en-US"/>
        </w:rPr>
        <w:t xml:space="preserve"> less than this. </w:t>
      </w:r>
    </w:p>
    <w:p w14:paraId="2D0699A2" w14:textId="77777777" w:rsidR="00713D87" w:rsidRPr="006A21A0" w:rsidRDefault="00713D87" w:rsidP="00713D87">
      <w:pPr>
        <w:rPr>
          <w:szCs w:val="28"/>
          <w:lang w:eastAsia="en-US"/>
        </w:rPr>
      </w:pPr>
    </w:p>
    <w:p w14:paraId="7140B52A" w14:textId="5E1953E2" w:rsidR="00713D87" w:rsidRPr="006A21A0" w:rsidRDefault="001D7A9D" w:rsidP="00713D87">
      <w:pPr>
        <w:rPr>
          <w:szCs w:val="28"/>
          <w:lang w:eastAsia="en-US"/>
        </w:rPr>
      </w:pPr>
      <w:r>
        <w:rPr>
          <w:szCs w:val="28"/>
          <w:lang w:eastAsia="en-US"/>
        </w:rPr>
        <w:t>If you have less than £24,000</w:t>
      </w:r>
      <w:r w:rsidR="006A1BCF">
        <w:rPr>
          <w:szCs w:val="28"/>
          <w:lang w:eastAsia="en-US"/>
        </w:rPr>
        <w:t xml:space="preserve"> in capital</w:t>
      </w:r>
      <w:r>
        <w:rPr>
          <w:szCs w:val="28"/>
          <w:lang w:eastAsia="en-US"/>
        </w:rPr>
        <w:t>, the</w:t>
      </w:r>
      <w:r w:rsidR="006A1BCF">
        <w:rPr>
          <w:szCs w:val="28"/>
          <w:lang w:eastAsia="en-US"/>
        </w:rPr>
        <w:t>n the</w:t>
      </w:r>
      <w:r>
        <w:rPr>
          <w:szCs w:val="28"/>
          <w:lang w:eastAsia="en-US"/>
        </w:rPr>
        <w:t xml:space="preserve"> council must assess your income levels to see how much of a contribution you can afford to pay towards your care and support.</w:t>
      </w:r>
      <w:r w:rsidR="004D3063">
        <w:rPr>
          <w:szCs w:val="28"/>
          <w:lang w:eastAsia="en-US"/>
        </w:rPr>
        <w:t xml:space="preserve"> </w:t>
      </w:r>
      <w:r>
        <w:rPr>
          <w:szCs w:val="28"/>
          <w:lang w:eastAsia="en-US"/>
        </w:rPr>
        <w:t>When doing this, l</w:t>
      </w:r>
      <w:r w:rsidR="00713D87" w:rsidRPr="57F27846">
        <w:rPr>
          <w:szCs w:val="28"/>
          <w:lang w:eastAsia="en-US"/>
        </w:rPr>
        <w:t xml:space="preserve">ocal authorities must leave you with a minimum income to live off each week after charges for care and support are </w:t>
      </w:r>
      <w:r w:rsidR="296FB740" w:rsidRPr="57F27846">
        <w:rPr>
          <w:szCs w:val="28"/>
          <w:lang w:eastAsia="en-US"/>
        </w:rPr>
        <w:t>considered</w:t>
      </w:r>
      <w:r w:rsidR="00713D87" w:rsidRPr="57F27846">
        <w:rPr>
          <w:szCs w:val="28"/>
          <w:lang w:eastAsia="en-US"/>
        </w:rPr>
        <w:t>. This weekly amount is equivalent to:</w:t>
      </w:r>
    </w:p>
    <w:p w14:paraId="5A72F9E0" w14:textId="2C2B5F41" w:rsidR="00713D87" w:rsidRPr="006A21A0" w:rsidRDefault="448A93DC" w:rsidP="00713D87">
      <w:pPr>
        <w:pStyle w:val="ListParagraph"/>
        <w:numPr>
          <w:ilvl w:val="0"/>
          <w:numId w:val="17"/>
        </w:numPr>
        <w:rPr>
          <w:szCs w:val="28"/>
          <w:lang w:eastAsia="en-US"/>
        </w:rPr>
      </w:pPr>
      <w:r w:rsidRPr="57F27846">
        <w:rPr>
          <w:szCs w:val="28"/>
          <w:lang w:eastAsia="en-US"/>
        </w:rPr>
        <w:t>y</w:t>
      </w:r>
      <w:r w:rsidR="00713D87" w:rsidRPr="57F27846">
        <w:rPr>
          <w:szCs w:val="28"/>
          <w:lang w:eastAsia="en-US"/>
        </w:rPr>
        <w:t>our basic entitlement under Income Support or Pension Credit</w:t>
      </w:r>
    </w:p>
    <w:p w14:paraId="07E8FCB1" w14:textId="6074EB3E" w:rsidR="00713D87" w:rsidRPr="006A21A0" w:rsidRDefault="2E7D03BA" w:rsidP="00713D87">
      <w:pPr>
        <w:pStyle w:val="ListParagraph"/>
        <w:numPr>
          <w:ilvl w:val="0"/>
          <w:numId w:val="17"/>
        </w:numPr>
        <w:rPr>
          <w:szCs w:val="28"/>
          <w:lang w:eastAsia="en-US"/>
        </w:rPr>
      </w:pPr>
      <w:r w:rsidRPr="57F27846">
        <w:rPr>
          <w:szCs w:val="28"/>
          <w:lang w:eastAsia="en-US"/>
        </w:rPr>
        <w:t>a</w:t>
      </w:r>
      <w:r w:rsidR="00713D87" w:rsidRPr="57F27846">
        <w:rPr>
          <w:szCs w:val="28"/>
          <w:lang w:eastAsia="en-US"/>
        </w:rPr>
        <w:t xml:space="preserve"> buffer of 35% of the above entitlement</w:t>
      </w:r>
    </w:p>
    <w:p w14:paraId="1032BE83" w14:textId="0E3E091E" w:rsidR="00713D87" w:rsidRPr="006A21A0" w:rsidRDefault="00412CE3" w:rsidP="00713D87">
      <w:pPr>
        <w:pStyle w:val="ListParagraph"/>
        <w:numPr>
          <w:ilvl w:val="0"/>
          <w:numId w:val="17"/>
        </w:numPr>
        <w:rPr>
          <w:szCs w:val="28"/>
          <w:lang w:eastAsia="en-US"/>
        </w:rPr>
      </w:pPr>
      <w:r w:rsidRPr="57F27846">
        <w:rPr>
          <w:szCs w:val="28"/>
          <w:lang w:eastAsia="en-US"/>
        </w:rPr>
        <w:t>plus,</w:t>
      </w:r>
      <w:r w:rsidR="00713D87" w:rsidRPr="57F27846">
        <w:rPr>
          <w:szCs w:val="28"/>
          <w:lang w:eastAsia="en-US"/>
        </w:rPr>
        <w:t xml:space="preserve"> an allowance of at least 10% of the basic entitlement to account for ‘disability related expenditure</w:t>
      </w:r>
      <w:r w:rsidR="00DA7B4A">
        <w:rPr>
          <w:szCs w:val="28"/>
          <w:lang w:eastAsia="en-US"/>
        </w:rPr>
        <w:t>’</w:t>
      </w:r>
      <w:r w:rsidR="00713D87" w:rsidRPr="57F27846">
        <w:rPr>
          <w:szCs w:val="28"/>
          <w:lang w:eastAsia="en-US"/>
        </w:rPr>
        <w:t xml:space="preserve"> you may have.</w:t>
      </w:r>
      <w:r w:rsidR="001D7A9D">
        <w:rPr>
          <w:szCs w:val="28"/>
          <w:lang w:eastAsia="en-US"/>
        </w:rPr>
        <w:t xml:space="preserve"> If you have</w:t>
      </w:r>
      <w:r w:rsidR="00D35341">
        <w:rPr>
          <w:szCs w:val="28"/>
          <w:lang w:eastAsia="en-US"/>
        </w:rPr>
        <w:t xml:space="preserve"> a</w:t>
      </w:r>
      <w:r w:rsidR="001D7A9D">
        <w:rPr>
          <w:szCs w:val="28"/>
          <w:lang w:eastAsia="en-US"/>
        </w:rPr>
        <w:t xml:space="preserve"> disability related expenditure </w:t>
      </w:r>
      <w:r w:rsidR="00453489">
        <w:rPr>
          <w:szCs w:val="28"/>
          <w:lang w:eastAsia="en-US"/>
        </w:rPr>
        <w:t>more than</w:t>
      </w:r>
      <w:r w:rsidR="001D7A9D">
        <w:rPr>
          <w:szCs w:val="28"/>
          <w:lang w:eastAsia="en-US"/>
        </w:rPr>
        <w:t xml:space="preserve"> this amount</w:t>
      </w:r>
      <w:r w:rsidR="00DA7B4A">
        <w:rPr>
          <w:szCs w:val="28"/>
          <w:lang w:eastAsia="en-US"/>
        </w:rPr>
        <w:t>,</w:t>
      </w:r>
      <w:r w:rsidR="001D7A9D">
        <w:rPr>
          <w:szCs w:val="28"/>
          <w:lang w:eastAsia="en-US"/>
        </w:rPr>
        <w:t xml:space="preserve"> then the local authority should also take this into account. </w:t>
      </w:r>
    </w:p>
    <w:p w14:paraId="05C36183" w14:textId="77777777" w:rsidR="00713D87" w:rsidRPr="006A21A0" w:rsidRDefault="00713D87" w:rsidP="00713D87">
      <w:pPr>
        <w:rPr>
          <w:szCs w:val="28"/>
          <w:lang w:eastAsia="en-US"/>
        </w:rPr>
      </w:pPr>
    </w:p>
    <w:p w14:paraId="5FFCD723" w14:textId="22210C7F" w:rsidR="00453489" w:rsidRDefault="00713D87" w:rsidP="00713D87">
      <w:pPr>
        <w:suppressAutoHyphens/>
        <w:rPr>
          <w:rFonts w:cs="Arial"/>
          <w:szCs w:val="28"/>
          <w:lang w:eastAsia="en-US"/>
        </w:rPr>
      </w:pPr>
      <w:r w:rsidRPr="00E917DC">
        <w:rPr>
          <w:rFonts w:cs="Arial"/>
          <w:szCs w:val="28"/>
          <w:lang w:eastAsia="en-US"/>
        </w:rPr>
        <w:t>There are different rules on charges on residential care. You can call Age Wales for more information on residential care charges on</w:t>
      </w:r>
      <w:r w:rsidR="00453489">
        <w:rPr>
          <w:rFonts w:cs="Arial"/>
          <w:szCs w:val="28"/>
          <w:lang w:eastAsia="en-US"/>
        </w:rPr>
        <w:t xml:space="preserve"> </w:t>
      </w:r>
      <w:r w:rsidR="00453489" w:rsidRPr="00DD5F27">
        <w:rPr>
          <w:rFonts w:cs="Arial"/>
          <w:b/>
          <w:bCs/>
          <w:szCs w:val="28"/>
          <w:lang w:eastAsia="en-US"/>
        </w:rPr>
        <w:t>0800 022 3444</w:t>
      </w:r>
      <w:r w:rsidR="00453489">
        <w:rPr>
          <w:rFonts w:cs="Arial"/>
          <w:szCs w:val="28"/>
          <w:lang w:eastAsia="en-US"/>
        </w:rPr>
        <w:t xml:space="preserve"> or email </w:t>
      </w:r>
      <w:r w:rsidR="00453489" w:rsidRPr="00DD5F27">
        <w:rPr>
          <w:b/>
          <w:bCs/>
        </w:rPr>
        <w:t>advice@agecymru.org.uk</w:t>
      </w:r>
      <w:r w:rsidR="00453489">
        <w:rPr>
          <w:rFonts w:cs="Arial"/>
          <w:szCs w:val="28"/>
          <w:lang w:eastAsia="en-US"/>
        </w:rPr>
        <w:t xml:space="preserve">. </w:t>
      </w:r>
    </w:p>
    <w:p w14:paraId="68C92CD1" w14:textId="77777777" w:rsidR="00713D87" w:rsidRPr="006A21A0" w:rsidRDefault="00713D87" w:rsidP="00713D87">
      <w:pPr>
        <w:suppressAutoHyphens/>
        <w:rPr>
          <w:szCs w:val="28"/>
          <w:lang w:eastAsia="en-US"/>
        </w:rPr>
      </w:pPr>
    </w:p>
    <w:p w14:paraId="08C93C60" w14:textId="16BD3DE8" w:rsidR="00713D87" w:rsidRPr="006A21A0" w:rsidRDefault="00713D87" w:rsidP="00713D87">
      <w:pPr>
        <w:suppressAutoHyphens/>
        <w:rPr>
          <w:szCs w:val="28"/>
          <w:lang w:eastAsia="en-US"/>
        </w:rPr>
      </w:pPr>
      <w:r w:rsidRPr="57F27846">
        <w:rPr>
          <w:szCs w:val="28"/>
          <w:lang w:eastAsia="en-US"/>
        </w:rPr>
        <w:t xml:space="preserve">If you think you are being </w:t>
      </w:r>
      <w:r w:rsidR="15EBF700" w:rsidRPr="57F27846">
        <w:rPr>
          <w:szCs w:val="28"/>
          <w:lang w:eastAsia="en-US"/>
        </w:rPr>
        <w:t>over</w:t>
      </w:r>
      <w:r w:rsidRPr="57F27846">
        <w:rPr>
          <w:szCs w:val="28"/>
          <w:lang w:eastAsia="en-US"/>
        </w:rPr>
        <w:t xml:space="preserve">charged for your care and support then </w:t>
      </w:r>
      <w:r w:rsidRPr="57F27846">
        <w:rPr>
          <w:szCs w:val="28"/>
          <w:lang w:eastAsia="ar-SA"/>
        </w:rPr>
        <w:t xml:space="preserve">contact our </w:t>
      </w:r>
      <w:r w:rsidR="00720B02">
        <w:rPr>
          <w:szCs w:val="28"/>
          <w:lang w:eastAsia="ar-SA"/>
        </w:rPr>
        <w:t>H</w:t>
      </w:r>
      <w:r w:rsidRPr="57F27846">
        <w:rPr>
          <w:szCs w:val="28"/>
          <w:lang w:eastAsia="ar-SA"/>
        </w:rPr>
        <w:t>elpline, as RNIB’s Legal Rights Service may be able to assist you</w:t>
      </w:r>
      <w:r w:rsidR="00255602" w:rsidRPr="57F27846">
        <w:rPr>
          <w:szCs w:val="28"/>
          <w:lang w:eastAsia="ar-SA"/>
        </w:rPr>
        <w:t>.</w:t>
      </w:r>
      <w:r w:rsidRPr="57F27846">
        <w:rPr>
          <w:szCs w:val="28"/>
          <w:lang w:eastAsia="en-US"/>
        </w:rPr>
        <w:t xml:space="preserve"> </w:t>
      </w:r>
      <w:bookmarkStart w:id="2" w:name="_Hlk3220364"/>
      <w:bookmarkEnd w:id="2"/>
    </w:p>
    <w:p w14:paraId="2B1DD850" w14:textId="77777777" w:rsidR="00713D87" w:rsidRPr="006A21A0" w:rsidRDefault="00713D87" w:rsidP="00713D87">
      <w:pPr>
        <w:rPr>
          <w:szCs w:val="28"/>
          <w:lang w:eastAsia="en-US"/>
        </w:rPr>
      </w:pPr>
    </w:p>
    <w:p w14:paraId="330039B3" w14:textId="77777777" w:rsidR="00713D87" w:rsidRPr="006A21A0" w:rsidRDefault="00713D87" w:rsidP="00DD5F27">
      <w:pPr>
        <w:pStyle w:val="Heading2"/>
      </w:pPr>
      <w:r w:rsidRPr="006A21A0">
        <w:t>Changes in circumstances and reviews of your needs</w:t>
      </w:r>
    </w:p>
    <w:p w14:paraId="2AB24A31" w14:textId="1D8B933D" w:rsidR="00713D87" w:rsidRPr="006A21A0" w:rsidRDefault="00713D87" w:rsidP="00713D87">
      <w:pPr>
        <w:rPr>
          <w:szCs w:val="28"/>
          <w:lang w:eastAsia="en-US"/>
        </w:rPr>
      </w:pPr>
      <w:r w:rsidRPr="57F27846">
        <w:rPr>
          <w:szCs w:val="28"/>
          <w:lang w:eastAsia="en-US"/>
        </w:rPr>
        <w:t>Your local authority must keep your care and support plan under review to</w:t>
      </w:r>
      <w:r w:rsidR="00150862">
        <w:rPr>
          <w:szCs w:val="28"/>
          <w:lang w:eastAsia="en-US"/>
        </w:rPr>
        <w:t xml:space="preserve"> </w:t>
      </w:r>
      <w:r w:rsidR="59AB7FBF" w:rsidRPr="57F27846">
        <w:rPr>
          <w:szCs w:val="28"/>
          <w:lang w:eastAsia="en-US"/>
        </w:rPr>
        <w:t>ensure</w:t>
      </w:r>
      <w:r w:rsidRPr="57F27846">
        <w:rPr>
          <w:szCs w:val="28"/>
          <w:lang w:eastAsia="en-US"/>
        </w:rPr>
        <w:t xml:space="preserve"> your needs are being met and whether your circumstances have changed. The date of your next review should be contained in your care and support plan (which you should have been provided a copy of) </w:t>
      </w:r>
      <w:r w:rsidRPr="57F27846">
        <w:rPr>
          <w:szCs w:val="28"/>
          <w:lang w:eastAsia="en-US"/>
        </w:rPr>
        <w:lastRenderedPageBreak/>
        <w:t xml:space="preserve">and should be completed after 12 months of having care and support in place. </w:t>
      </w:r>
    </w:p>
    <w:p w14:paraId="14D4FC31" w14:textId="77777777" w:rsidR="00713D87" w:rsidRPr="006A21A0" w:rsidRDefault="00713D87" w:rsidP="00713D87">
      <w:pPr>
        <w:rPr>
          <w:szCs w:val="28"/>
          <w:lang w:eastAsia="en-US"/>
        </w:rPr>
      </w:pPr>
    </w:p>
    <w:p w14:paraId="49DB94BB" w14:textId="77777777" w:rsidR="00713D87" w:rsidRPr="006A21A0" w:rsidRDefault="00713D87" w:rsidP="00713D87">
      <w:pPr>
        <w:rPr>
          <w:szCs w:val="28"/>
          <w:lang w:eastAsia="en-US"/>
        </w:rPr>
      </w:pPr>
      <w:r w:rsidRPr="006A21A0">
        <w:rPr>
          <w:szCs w:val="28"/>
          <w:lang w:eastAsia="en-US"/>
        </w:rPr>
        <w:t xml:space="preserve">However, a review can be carried out more frequently if you report a change in your circumstances. You can request a review at any time if this applies to your situation.  </w:t>
      </w:r>
    </w:p>
    <w:p w14:paraId="07E594DE" w14:textId="77777777" w:rsidR="00713D87" w:rsidRPr="006A21A0" w:rsidRDefault="00713D87" w:rsidP="00713D87">
      <w:pPr>
        <w:rPr>
          <w:szCs w:val="28"/>
        </w:rPr>
      </w:pPr>
    </w:p>
    <w:p w14:paraId="0D8CAE57" w14:textId="77777777" w:rsidR="00713D87" w:rsidRPr="006A21A0" w:rsidRDefault="00713D87" w:rsidP="00582739">
      <w:pPr>
        <w:pStyle w:val="Heading2"/>
      </w:pPr>
      <w:r w:rsidRPr="006A21A0">
        <w:t>How do I make a complaint about social services?</w:t>
      </w:r>
    </w:p>
    <w:p w14:paraId="69090117" w14:textId="77777777" w:rsidR="00713D87" w:rsidRPr="006A21A0" w:rsidRDefault="00713D87" w:rsidP="00713D87">
      <w:pPr>
        <w:rPr>
          <w:szCs w:val="28"/>
        </w:rPr>
      </w:pPr>
      <w:r w:rsidRPr="006A21A0">
        <w:rPr>
          <w:szCs w:val="28"/>
        </w:rPr>
        <w:t xml:space="preserve">If you’re not happy with how social services have treated you, or disagree with a decision that they have made, then you can challenge this by making a formal complaint. </w:t>
      </w:r>
    </w:p>
    <w:p w14:paraId="197BC61F" w14:textId="77777777" w:rsidR="00713D87" w:rsidRPr="006A21A0" w:rsidRDefault="00713D87" w:rsidP="00713D87">
      <w:pPr>
        <w:rPr>
          <w:szCs w:val="28"/>
        </w:rPr>
      </w:pPr>
    </w:p>
    <w:p w14:paraId="3C6C42EB" w14:textId="77777777" w:rsidR="00713D87" w:rsidRPr="006A21A0" w:rsidRDefault="00713D87" w:rsidP="00713D87">
      <w:pPr>
        <w:rPr>
          <w:szCs w:val="28"/>
        </w:rPr>
      </w:pPr>
      <w:r w:rsidRPr="006A21A0">
        <w:rPr>
          <w:szCs w:val="28"/>
        </w:rPr>
        <w:t>In some cases, it may be worth starting off by speaking with the member of staff concerned as a quick way of sorting out the problem. However, if this does not resolve your problem, you can make a complaint face-to-face, in writing or by email.</w:t>
      </w:r>
    </w:p>
    <w:p w14:paraId="204FF8EE" w14:textId="77777777" w:rsidR="00713D87" w:rsidRPr="006A21A0" w:rsidRDefault="00713D87" w:rsidP="00713D87">
      <w:pPr>
        <w:rPr>
          <w:szCs w:val="28"/>
        </w:rPr>
      </w:pPr>
    </w:p>
    <w:p w14:paraId="370D87D8" w14:textId="77777777" w:rsidR="00713D87" w:rsidRPr="006A21A0" w:rsidRDefault="00713D87" w:rsidP="00713D87">
      <w:pPr>
        <w:rPr>
          <w:szCs w:val="28"/>
        </w:rPr>
      </w:pPr>
      <w:r w:rsidRPr="006A21A0">
        <w:rPr>
          <w:szCs w:val="28"/>
        </w:rPr>
        <w:t>There are two stages to local authority complaints procedures:</w:t>
      </w:r>
    </w:p>
    <w:p w14:paraId="1D214AF4" w14:textId="34D4E947" w:rsidR="00713D87" w:rsidRPr="00C85853" w:rsidRDefault="00453489" w:rsidP="00C85853">
      <w:pPr>
        <w:pStyle w:val="ListParagraph"/>
        <w:numPr>
          <w:ilvl w:val="0"/>
          <w:numId w:val="1"/>
        </w:numPr>
        <w:rPr>
          <w:rFonts w:eastAsia="Arial"/>
          <w:szCs w:val="28"/>
        </w:rPr>
      </w:pPr>
      <w:r>
        <w:rPr>
          <w:szCs w:val="28"/>
        </w:rPr>
        <w:t>l</w:t>
      </w:r>
      <w:r w:rsidR="00713D87" w:rsidRPr="57F27846">
        <w:rPr>
          <w:szCs w:val="28"/>
        </w:rPr>
        <w:t xml:space="preserve">ocal resolution </w:t>
      </w:r>
      <w:r w:rsidR="1BA570AF" w:rsidRPr="57F27846">
        <w:rPr>
          <w:szCs w:val="28"/>
        </w:rPr>
        <w:t>–</w:t>
      </w:r>
      <w:r w:rsidR="00713D87" w:rsidRPr="57F27846">
        <w:rPr>
          <w:szCs w:val="28"/>
        </w:rPr>
        <w:t xml:space="preserve"> provided by the council </w:t>
      </w:r>
      <w:proofErr w:type="gramStart"/>
      <w:r w:rsidR="00713D87" w:rsidRPr="57F27846">
        <w:rPr>
          <w:szCs w:val="28"/>
        </w:rPr>
        <w:t>themselves</w:t>
      </w:r>
      <w:proofErr w:type="gramEnd"/>
    </w:p>
    <w:p w14:paraId="2145322F" w14:textId="67062986" w:rsidR="00713D87" w:rsidRPr="00C85853" w:rsidRDefault="00453489" w:rsidP="00C85853">
      <w:pPr>
        <w:pStyle w:val="ListParagraph"/>
        <w:numPr>
          <w:ilvl w:val="0"/>
          <w:numId w:val="1"/>
        </w:numPr>
        <w:rPr>
          <w:rFonts w:eastAsia="Arial"/>
          <w:szCs w:val="28"/>
        </w:rPr>
      </w:pPr>
      <w:r>
        <w:rPr>
          <w:szCs w:val="28"/>
        </w:rPr>
        <w:t>f</w:t>
      </w:r>
      <w:r w:rsidR="00713D87" w:rsidRPr="57F27846">
        <w:rPr>
          <w:szCs w:val="28"/>
        </w:rPr>
        <w:t>ormal investigation – the council will need to appoint an independent investigator to attempt to resolve the issue</w:t>
      </w:r>
      <w:r>
        <w:rPr>
          <w:szCs w:val="28"/>
        </w:rPr>
        <w:t>.</w:t>
      </w:r>
    </w:p>
    <w:p w14:paraId="76A2E9BF" w14:textId="77777777" w:rsidR="00713D87" w:rsidRPr="006A21A0" w:rsidRDefault="00713D87" w:rsidP="00713D87">
      <w:pPr>
        <w:rPr>
          <w:szCs w:val="28"/>
          <w:lang w:eastAsia="en-US"/>
        </w:rPr>
      </w:pPr>
    </w:p>
    <w:p w14:paraId="62EE38D3" w14:textId="7DBE0E5C" w:rsidR="00713D87" w:rsidRPr="006A21A0" w:rsidRDefault="00713D87" w:rsidP="458F5014">
      <w:pPr>
        <w:rPr>
          <w:lang w:eastAsia="en-US"/>
        </w:rPr>
      </w:pPr>
      <w:r w:rsidRPr="458F5014">
        <w:rPr>
          <w:lang w:eastAsia="en-US"/>
        </w:rPr>
        <w:t>If the two stages have been exhausted and your complaint has not be</w:t>
      </w:r>
      <w:r w:rsidR="00953797" w:rsidRPr="458F5014">
        <w:rPr>
          <w:lang w:eastAsia="en-US"/>
        </w:rPr>
        <w:t>en</w:t>
      </w:r>
      <w:r w:rsidRPr="458F5014">
        <w:rPr>
          <w:lang w:eastAsia="en-US"/>
        </w:rPr>
        <w:t xml:space="preserve"> adequately resolved, you can escalate your complaint to the Public Service Ombudsman (PSO). The PSO is an independent and impartial body.</w:t>
      </w:r>
    </w:p>
    <w:p w14:paraId="6806DAFB" w14:textId="77777777" w:rsidR="00713D87" w:rsidRPr="006A21A0" w:rsidRDefault="00713D87" w:rsidP="00713D87">
      <w:pPr>
        <w:rPr>
          <w:szCs w:val="28"/>
          <w:lang w:eastAsia="en-US"/>
        </w:rPr>
      </w:pPr>
    </w:p>
    <w:p w14:paraId="6A0BB156" w14:textId="5F3F4379" w:rsidR="00713D87" w:rsidRPr="006A21A0" w:rsidRDefault="00713D87" w:rsidP="00713D87">
      <w:pPr>
        <w:rPr>
          <w:szCs w:val="28"/>
        </w:rPr>
      </w:pPr>
      <w:r w:rsidRPr="006A21A0">
        <w:rPr>
          <w:szCs w:val="28"/>
        </w:rPr>
        <w:t>You can ask your local councillor, or voluntary organisations for support in making your complaint. You can also call our Helpline to speak to one of our advisers, and depending on your circumstances, our Legal Rights Service might be able to help you.</w:t>
      </w:r>
    </w:p>
    <w:p w14:paraId="3EC79A73" w14:textId="19013707" w:rsidR="00713D87" w:rsidRDefault="00713D87" w:rsidP="00713D87">
      <w:pPr>
        <w:rPr>
          <w:b/>
          <w:szCs w:val="28"/>
        </w:rPr>
      </w:pPr>
    </w:p>
    <w:p w14:paraId="753D3C18" w14:textId="77777777" w:rsidR="00D35341" w:rsidRPr="005A40D3" w:rsidRDefault="00D35341" w:rsidP="00D35341">
      <w:pPr>
        <w:pStyle w:val="Heading2"/>
        <w:rPr>
          <w:rFonts w:eastAsia="Times New Roman"/>
          <w:lang w:eastAsia="en-GB"/>
        </w:rPr>
      </w:pPr>
      <w:r w:rsidRPr="005A40D3">
        <w:rPr>
          <w:rFonts w:eastAsia="Times New Roman"/>
          <w:lang w:eastAsia="en-GB"/>
        </w:rPr>
        <w:t>How we can help</w:t>
      </w:r>
    </w:p>
    <w:p w14:paraId="43EDB0D1" w14:textId="7566DEDB" w:rsidR="00D35341" w:rsidRDefault="00AB0403" w:rsidP="00D35341">
      <w:pPr>
        <w:rPr>
          <w:rFonts w:eastAsia="Times New Roman" w:cs="Arial"/>
          <w:bCs/>
          <w:szCs w:val="28"/>
          <w:lang w:eastAsia="en-GB"/>
        </w:rPr>
      </w:pPr>
      <w:r w:rsidRPr="00AB0403">
        <w:rPr>
          <w:rFonts w:eastAsia="Times New Roman" w:cs="Arial"/>
          <w:bCs/>
          <w:szCs w:val="28"/>
          <w:lang w:eastAsia="en-GB"/>
        </w:rPr>
        <w:t>If you would like any more information about social care assessments, you can speak to our Advice team by calling</w:t>
      </w:r>
      <w:r w:rsidR="00453489">
        <w:rPr>
          <w:rFonts w:eastAsia="Times New Roman" w:cs="Arial"/>
          <w:bCs/>
          <w:szCs w:val="28"/>
          <w:lang w:eastAsia="en-GB"/>
        </w:rPr>
        <w:t xml:space="preserve"> or emailing</w:t>
      </w:r>
      <w:r w:rsidRPr="00AB0403">
        <w:rPr>
          <w:rFonts w:eastAsia="Times New Roman" w:cs="Arial"/>
          <w:bCs/>
          <w:szCs w:val="28"/>
          <w:lang w:eastAsia="en-GB"/>
        </w:rPr>
        <w:t xml:space="preserve"> our Helpline</w:t>
      </w:r>
      <w:r w:rsidR="00453489">
        <w:rPr>
          <w:rFonts w:eastAsia="Times New Roman" w:cs="Arial"/>
          <w:bCs/>
          <w:szCs w:val="28"/>
          <w:lang w:eastAsia="en-GB"/>
        </w:rPr>
        <w:t>.</w:t>
      </w:r>
    </w:p>
    <w:p w14:paraId="6C0450C4" w14:textId="77777777" w:rsidR="00AB0403" w:rsidRDefault="00AB0403" w:rsidP="00D35341">
      <w:pPr>
        <w:rPr>
          <w:rFonts w:eastAsia="Times New Roman" w:cs="Arial"/>
          <w:bCs/>
          <w:szCs w:val="28"/>
          <w:lang w:eastAsia="en-GB"/>
        </w:rPr>
      </w:pPr>
    </w:p>
    <w:p w14:paraId="1D1CB25C" w14:textId="77777777" w:rsidR="00453489" w:rsidRPr="006D694D" w:rsidRDefault="00453489" w:rsidP="00453489">
      <w:pPr>
        <w:pStyle w:val="Heading3"/>
        <w:rPr>
          <w:rFonts w:eastAsia="Times New Roman"/>
          <w:lang w:eastAsia="en-GB"/>
        </w:rPr>
      </w:pPr>
      <w:r>
        <w:rPr>
          <w:rFonts w:eastAsia="Times New Roman"/>
          <w:lang w:eastAsia="en-GB"/>
        </w:rPr>
        <w:lastRenderedPageBreak/>
        <w:t>RNIB Helpline</w:t>
      </w:r>
    </w:p>
    <w:p w14:paraId="70F32AA4" w14:textId="77777777" w:rsidR="00453489" w:rsidRPr="00550844" w:rsidRDefault="00453489" w:rsidP="00453489">
      <w:pPr>
        <w:rPr>
          <w:rFonts w:cs="Arial"/>
          <w:szCs w:val="28"/>
        </w:rPr>
      </w:pPr>
      <w:r w:rsidRPr="00550844">
        <w:rPr>
          <w:rFonts w:cs="Arial"/>
          <w:szCs w:val="28"/>
        </w:rPr>
        <w:t xml:space="preserve">If you need someone who understands sight loss, call our Helpline on </w:t>
      </w:r>
      <w:r w:rsidRPr="00550844">
        <w:rPr>
          <w:rFonts w:cs="Arial"/>
          <w:b/>
          <w:bCs/>
          <w:szCs w:val="28"/>
        </w:rPr>
        <w:t>0303 123 9999</w:t>
      </w:r>
      <w:r w:rsidRPr="00550844">
        <w:rPr>
          <w:rFonts w:cs="Arial"/>
          <w:szCs w:val="28"/>
        </w:rPr>
        <w:t xml:space="preserve">, say </w:t>
      </w:r>
      <w:r w:rsidRPr="00550844">
        <w:rPr>
          <w:rFonts w:cs="Arial"/>
          <w:b/>
          <w:bCs/>
          <w:szCs w:val="28"/>
        </w:rPr>
        <w:t>“Alexa, call RNIB Helpline”</w:t>
      </w:r>
      <w:r w:rsidRPr="00550844">
        <w:rPr>
          <w:rFonts w:cs="Arial"/>
          <w:szCs w:val="28"/>
        </w:rPr>
        <w:t xml:space="preserve"> to an Alexa-enabled device, or email </w:t>
      </w:r>
      <w:r w:rsidRPr="00550844">
        <w:rPr>
          <w:rFonts w:cs="Arial"/>
          <w:b/>
          <w:bCs/>
          <w:szCs w:val="28"/>
        </w:rPr>
        <w:t>helpline@rnib.org.uk</w:t>
      </w:r>
      <w:r w:rsidRPr="00550844">
        <w:rPr>
          <w:rFonts w:cs="Arial"/>
          <w:szCs w:val="28"/>
        </w:rPr>
        <w:t xml:space="preserve">. Our opening hours are weekdays from 8am – 8pm and Saturdays from 9am – 1pm. </w:t>
      </w:r>
    </w:p>
    <w:p w14:paraId="3BB7D0C3" w14:textId="77777777" w:rsidR="00453489" w:rsidRPr="00550844" w:rsidRDefault="00453489" w:rsidP="00453489">
      <w:pPr>
        <w:rPr>
          <w:szCs w:val="28"/>
        </w:rPr>
      </w:pPr>
    </w:p>
    <w:p w14:paraId="15D093FF" w14:textId="77777777" w:rsidR="00453489" w:rsidRPr="00FD3090" w:rsidRDefault="00453489" w:rsidP="00453489">
      <w:pPr>
        <w:pStyle w:val="Heading3"/>
      </w:pPr>
      <w:r w:rsidRPr="00FD3090">
        <w:t>Sight Advice FAQ</w:t>
      </w:r>
    </w:p>
    <w:p w14:paraId="7DCA583A" w14:textId="77777777" w:rsidR="00453489" w:rsidRPr="00550844" w:rsidRDefault="00453489" w:rsidP="00453489">
      <w:pPr>
        <w:rPr>
          <w:rFonts w:eastAsia="Times New Roman" w:cs="Arial"/>
          <w:szCs w:val="28"/>
          <w:lang w:eastAsia="en-GB"/>
        </w:rPr>
      </w:pPr>
      <w:r w:rsidRPr="00550844">
        <w:rPr>
          <w:szCs w:val="28"/>
        </w:rPr>
        <w:t xml:space="preserve">Sight Advice FAQ answers questions about living with sight loss, eye health or being newly diagnosed with a sight condition. It is produced by RNIB in partnership with </w:t>
      </w:r>
      <w:proofErr w:type="gramStart"/>
      <w:r w:rsidRPr="00550844">
        <w:rPr>
          <w:szCs w:val="28"/>
        </w:rPr>
        <w:t>a number of</w:t>
      </w:r>
      <w:proofErr w:type="gramEnd"/>
      <w:r w:rsidRPr="00550844">
        <w:rPr>
          <w:szCs w:val="28"/>
        </w:rPr>
        <w:t xml:space="preserve"> other sight loss organisations. </w:t>
      </w:r>
      <w:r w:rsidRPr="00550844">
        <w:rPr>
          <w:b/>
          <w:bCs/>
          <w:szCs w:val="28"/>
        </w:rPr>
        <w:t>sightadvicefaq.org.uk</w:t>
      </w:r>
    </w:p>
    <w:p w14:paraId="56A7AAEC" w14:textId="77777777" w:rsidR="00453489" w:rsidRPr="00550844" w:rsidRDefault="00453489" w:rsidP="00453489">
      <w:pPr>
        <w:rPr>
          <w:szCs w:val="28"/>
        </w:rPr>
      </w:pPr>
    </w:p>
    <w:p w14:paraId="7954F154" w14:textId="77777777" w:rsidR="00453489" w:rsidRPr="004B2209" w:rsidRDefault="00453489" w:rsidP="00453489">
      <w:pPr>
        <w:pStyle w:val="Heading3"/>
      </w:pPr>
      <w:r w:rsidRPr="004B2209">
        <w:t xml:space="preserve">Connect with </w:t>
      </w:r>
      <w:proofErr w:type="gramStart"/>
      <w:r w:rsidRPr="004B2209">
        <w:t>others</w:t>
      </w:r>
      <w:proofErr w:type="gramEnd"/>
    </w:p>
    <w:p w14:paraId="4ABB1C4D" w14:textId="77777777" w:rsidR="00453489" w:rsidRPr="004B2209" w:rsidRDefault="00453489" w:rsidP="00453489">
      <w:pPr>
        <w:rPr>
          <w:szCs w:val="28"/>
        </w:rPr>
      </w:pPr>
      <w:r w:rsidRPr="004B2209">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szCs w:val="28"/>
        </w:rPr>
        <w:t>rnib.org.uk/connect</w:t>
      </w:r>
      <w:r w:rsidRPr="004B2209">
        <w:rPr>
          <w:szCs w:val="28"/>
        </w:rPr>
        <w:t xml:space="preserve"> or call </w:t>
      </w:r>
      <w:r w:rsidRPr="003241DF">
        <w:rPr>
          <w:b/>
          <w:bCs/>
          <w:szCs w:val="28"/>
        </w:rPr>
        <w:t>0303 123 9999</w:t>
      </w:r>
      <w:r w:rsidRPr="004B2209">
        <w:rPr>
          <w:szCs w:val="28"/>
        </w:rPr>
        <w:t>.</w:t>
      </w:r>
    </w:p>
    <w:p w14:paraId="07398853" w14:textId="77777777" w:rsidR="00453489" w:rsidRPr="00FA087C" w:rsidRDefault="00453489" w:rsidP="00453489">
      <w:pPr>
        <w:rPr>
          <w:rFonts w:cs="Arial"/>
        </w:rPr>
      </w:pPr>
    </w:p>
    <w:p w14:paraId="452F7D2B" w14:textId="77777777" w:rsidR="00453489" w:rsidRPr="00FA087C" w:rsidRDefault="00453489" w:rsidP="00453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rPr>
      </w:pPr>
      <w:r w:rsidRPr="00FA087C">
        <w:rPr>
          <w:rFonts w:cs="Arial"/>
        </w:rPr>
        <w:t>The factsheet gives general guidance only and is not an authoritative statement of the law.</w:t>
      </w:r>
    </w:p>
    <w:p w14:paraId="49E1AA1F" w14:textId="77777777" w:rsidR="00453489" w:rsidRPr="00FA087C" w:rsidRDefault="00453489" w:rsidP="00453489">
      <w:pPr>
        <w:rPr>
          <w:rFonts w:cs="Arial"/>
          <w:szCs w:val="28"/>
        </w:rPr>
      </w:pPr>
    </w:p>
    <w:p w14:paraId="71483662" w14:textId="77777777" w:rsidR="00453489" w:rsidRDefault="00453489" w:rsidP="00453489">
      <w:r>
        <w:rPr>
          <w:noProof/>
        </w:rPr>
        <w:drawing>
          <wp:inline distT="0" distB="0" distL="0" distR="0" wp14:anchorId="0933E6EC" wp14:editId="272EAC8D">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br/>
      </w:r>
    </w:p>
    <w:p w14:paraId="7A5B469C" w14:textId="77777777" w:rsidR="00453489" w:rsidRPr="00006C5A" w:rsidRDefault="00453489" w:rsidP="00453489">
      <w:pPr>
        <w:rPr>
          <w:b/>
          <w:bCs/>
        </w:rPr>
      </w:pPr>
      <w:r w:rsidRPr="00006C5A">
        <w:rPr>
          <w:b/>
          <w:bCs/>
        </w:rPr>
        <w:t>RNIB Legal Rights Service</w:t>
      </w:r>
    </w:p>
    <w:p w14:paraId="0C81C6B6" w14:textId="4598726B" w:rsidR="4606A8DE" w:rsidRDefault="4606A8DE" w:rsidP="458F5014">
      <w:r>
        <w:t>June 2023</w:t>
      </w:r>
    </w:p>
    <w:sectPr w:rsidR="4606A8DE" w:rsidSect="00A62C97">
      <w:footerReference w:type="default" r:id="rId13"/>
      <w:headerReference w:type="first" r:id="rId14"/>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D9C0" w14:textId="77777777" w:rsidR="002E6C20" w:rsidRDefault="002E6C20" w:rsidP="00E539B0">
      <w:r>
        <w:separator/>
      </w:r>
    </w:p>
  </w:endnote>
  <w:endnote w:type="continuationSeparator" w:id="0">
    <w:p w14:paraId="6553E46C" w14:textId="77777777" w:rsidR="002E6C20" w:rsidRDefault="002E6C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E3A9"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F0DA" w14:textId="77777777" w:rsidR="002E6C20" w:rsidRDefault="002E6C20" w:rsidP="00E539B0">
      <w:r>
        <w:separator/>
      </w:r>
    </w:p>
  </w:footnote>
  <w:footnote w:type="continuationSeparator" w:id="0">
    <w:p w14:paraId="5A64E3AA" w14:textId="77777777" w:rsidR="002E6C20" w:rsidRDefault="002E6C2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555E4"/>
    <w:multiLevelType w:val="hybridMultilevel"/>
    <w:tmpl w:val="A1584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87C24"/>
    <w:multiLevelType w:val="hybridMultilevel"/>
    <w:tmpl w:val="870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12417"/>
    <w:multiLevelType w:val="hybridMultilevel"/>
    <w:tmpl w:val="FBAED7D8"/>
    <w:lvl w:ilvl="0" w:tplc="232E0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08534B"/>
    <w:multiLevelType w:val="hybridMultilevel"/>
    <w:tmpl w:val="56D48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239E3"/>
    <w:multiLevelType w:val="hybridMultilevel"/>
    <w:tmpl w:val="CCB27328"/>
    <w:lvl w:ilvl="0" w:tplc="3168C126">
      <w:start w:val="1"/>
      <w:numFmt w:val="decimal"/>
      <w:lvlText w:val="%1."/>
      <w:lvlJc w:val="left"/>
      <w:pPr>
        <w:ind w:left="360" w:hanging="360"/>
      </w:pPr>
    </w:lvl>
    <w:lvl w:ilvl="1" w:tplc="691CF336">
      <w:start w:val="1"/>
      <w:numFmt w:val="lowerLetter"/>
      <w:lvlText w:val="%2."/>
      <w:lvlJc w:val="left"/>
      <w:pPr>
        <w:ind w:left="1080" w:hanging="360"/>
      </w:pPr>
    </w:lvl>
    <w:lvl w:ilvl="2" w:tplc="E7788D08">
      <w:start w:val="1"/>
      <w:numFmt w:val="lowerRoman"/>
      <w:lvlText w:val="%3."/>
      <w:lvlJc w:val="right"/>
      <w:pPr>
        <w:ind w:left="1800" w:hanging="180"/>
      </w:pPr>
    </w:lvl>
    <w:lvl w:ilvl="3" w:tplc="12B2B8D2">
      <w:start w:val="1"/>
      <w:numFmt w:val="decimal"/>
      <w:lvlText w:val="%4."/>
      <w:lvlJc w:val="left"/>
      <w:pPr>
        <w:ind w:left="2520" w:hanging="360"/>
      </w:pPr>
    </w:lvl>
    <w:lvl w:ilvl="4" w:tplc="04A0BDD2">
      <w:start w:val="1"/>
      <w:numFmt w:val="lowerLetter"/>
      <w:lvlText w:val="%5."/>
      <w:lvlJc w:val="left"/>
      <w:pPr>
        <w:ind w:left="3240" w:hanging="360"/>
      </w:pPr>
    </w:lvl>
    <w:lvl w:ilvl="5" w:tplc="D654EC2A">
      <w:start w:val="1"/>
      <w:numFmt w:val="lowerRoman"/>
      <w:lvlText w:val="%6."/>
      <w:lvlJc w:val="right"/>
      <w:pPr>
        <w:ind w:left="3960" w:hanging="180"/>
      </w:pPr>
    </w:lvl>
    <w:lvl w:ilvl="6" w:tplc="B3380F7A">
      <w:start w:val="1"/>
      <w:numFmt w:val="decimal"/>
      <w:lvlText w:val="%7."/>
      <w:lvlJc w:val="left"/>
      <w:pPr>
        <w:ind w:left="4680" w:hanging="360"/>
      </w:pPr>
    </w:lvl>
    <w:lvl w:ilvl="7" w:tplc="19821658">
      <w:start w:val="1"/>
      <w:numFmt w:val="lowerLetter"/>
      <w:lvlText w:val="%8."/>
      <w:lvlJc w:val="left"/>
      <w:pPr>
        <w:ind w:left="5400" w:hanging="360"/>
      </w:pPr>
    </w:lvl>
    <w:lvl w:ilvl="8" w:tplc="928C81CA">
      <w:start w:val="1"/>
      <w:numFmt w:val="lowerRoman"/>
      <w:lvlText w:val="%9."/>
      <w:lvlJc w:val="right"/>
      <w:pPr>
        <w:ind w:left="6120" w:hanging="180"/>
      </w:pPr>
    </w:lvl>
  </w:abstractNum>
  <w:abstractNum w:abstractNumId="10" w15:restartNumberingAfterBreak="0">
    <w:nsid w:val="470723DA"/>
    <w:multiLevelType w:val="hybridMultilevel"/>
    <w:tmpl w:val="2A320896"/>
    <w:lvl w:ilvl="0" w:tplc="B72699DE">
      <w:start w:val="1"/>
      <w:numFmt w:val="decimal"/>
      <w:lvlText w:val="%1."/>
      <w:lvlJc w:val="left"/>
      <w:pPr>
        <w:ind w:left="720" w:hanging="360"/>
      </w:pPr>
    </w:lvl>
    <w:lvl w:ilvl="1" w:tplc="538C8E7A">
      <w:start w:val="1"/>
      <w:numFmt w:val="lowerLetter"/>
      <w:lvlText w:val="%2."/>
      <w:lvlJc w:val="left"/>
      <w:pPr>
        <w:ind w:left="1440" w:hanging="360"/>
      </w:pPr>
    </w:lvl>
    <w:lvl w:ilvl="2" w:tplc="53A43934">
      <w:start w:val="1"/>
      <w:numFmt w:val="lowerRoman"/>
      <w:lvlText w:val="%3."/>
      <w:lvlJc w:val="right"/>
      <w:pPr>
        <w:ind w:left="2160" w:hanging="180"/>
      </w:pPr>
    </w:lvl>
    <w:lvl w:ilvl="3" w:tplc="E430BAD0">
      <w:start w:val="1"/>
      <w:numFmt w:val="decimal"/>
      <w:lvlText w:val="%4."/>
      <w:lvlJc w:val="left"/>
      <w:pPr>
        <w:ind w:left="2880" w:hanging="360"/>
      </w:pPr>
    </w:lvl>
    <w:lvl w:ilvl="4" w:tplc="4552D10E">
      <w:start w:val="1"/>
      <w:numFmt w:val="lowerLetter"/>
      <w:lvlText w:val="%5."/>
      <w:lvlJc w:val="left"/>
      <w:pPr>
        <w:ind w:left="3600" w:hanging="360"/>
      </w:pPr>
    </w:lvl>
    <w:lvl w:ilvl="5" w:tplc="C786F5F6">
      <w:start w:val="1"/>
      <w:numFmt w:val="lowerRoman"/>
      <w:lvlText w:val="%6."/>
      <w:lvlJc w:val="right"/>
      <w:pPr>
        <w:ind w:left="4320" w:hanging="180"/>
      </w:pPr>
    </w:lvl>
    <w:lvl w:ilvl="6" w:tplc="A04CFBFC">
      <w:start w:val="1"/>
      <w:numFmt w:val="decimal"/>
      <w:lvlText w:val="%7."/>
      <w:lvlJc w:val="left"/>
      <w:pPr>
        <w:ind w:left="5040" w:hanging="360"/>
      </w:pPr>
    </w:lvl>
    <w:lvl w:ilvl="7" w:tplc="9C561CF6">
      <w:start w:val="1"/>
      <w:numFmt w:val="lowerLetter"/>
      <w:lvlText w:val="%8."/>
      <w:lvlJc w:val="left"/>
      <w:pPr>
        <w:ind w:left="5760" w:hanging="360"/>
      </w:pPr>
    </w:lvl>
    <w:lvl w:ilvl="8" w:tplc="64269BD0">
      <w:start w:val="1"/>
      <w:numFmt w:val="lowerRoman"/>
      <w:lvlText w:val="%9."/>
      <w:lvlJc w:val="right"/>
      <w:pPr>
        <w:ind w:left="6480" w:hanging="180"/>
      </w:pPr>
    </w:lvl>
  </w:abstractNum>
  <w:abstractNum w:abstractNumId="11"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B6902"/>
    <w:multiLevelType w:val="multilevel"/>
    <w:tmpl w:val="A26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5713609"/>
    <w:multiLevelType w:val="hybridMultilevel"/>
    <w:tmpl w:val="38A69F42"/>
    <w:lvl w:ilvl="0" w:tplc="F6A0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D05C5"/>
    <w:multiLevelType w:val="hybridMultilevel"/>
    <w:tmpl w:val="1D4E9D9C"/>
    <w:lvl w:ilvl="0" w:tplc="D960F8CE">
      <w:start w:val="1"/>
      <w:numFmt w:val="decimal"/>
      <w:lvlText w:val="%1."/>
      <w:lvlJc w:val="left"/>
      <w:pPr>
        <w:ind w:left="720" w:hanging="360"/>
      </w:pPr>
    </w:lvl>
    <w:lvl w:ilvl="1" w:tplc="77D6C54A">
      <w:start w:val="1"/>
      <w:numFmt w:val="lowerLetter"/>
      <w:lvlText w:val="%2."/>
      <w:lvlJc w:val="left"/>
      <w:pPr>
        <w:ind w:left="1440" w:hanging="360"/>
      </w:pPr>
    </w:lvl>
    <w:lvl w:ilvl="2" w:tplc="2ACC472E">
      <w:start w:val="1"/>
      <w:numFmt w:val="lowerRoman"/>
      <w:lvlText w:val="%3."/>
      <w:lvlJc w:val="right"/>
      <w:pPr>
        <w:ind w:left="2160" w:hanging="180"/>
      </w:pPr>
    </w:lvl>
    <w:lvl w:ilvl="3" w:tplc="02FE29B8">
      <w:start w:val="1"/>
      <w:numFmt w:val="decimal"/>
      <w:lvlText w:val="%4."/>
      <w:lvlJc w:val="left"/>
      <w:pPr>
        <w:ind w:left="2880" w:hanging="360"/>
      </w:pPr>
    </w:lvl>
    <w:lvl w:ilvl="4" w:tplc="F7FE4C8C">
      <w:start w:val="1"/>
      <w:numFmt w:val="lowerLetter"/>
      <w:lvlText w:val="%5."/>
      <w:lvlJc w:val="left"/>
      <w:pPr>
        <w:ind w:left="3600" w:hanging="360"/>
      </w:pPr>
    </w:lvl>
    <w:lvl w:ilvl="5" w:tplc="FB9C1A1E">
      <w:start w:val="1"/>
      <w:numFmt w:val="lowerRoman"/>
      <w:lvlText w:val="%6."/>
      <w:lvlJc w:val="right"/>
      <w:pPr>
        <w:ind w:left="4320" w:hanging="180"/>
      </w:pPr>
    </w:lvl>
    <w:lvl w:ilvl="6" w:tplc="50FEB242">
      <w:start w:val="1"/>
      <w:numFmt w:val="decimal"/>
      <w:lvlText w:val="%7."/>
      <w:lvlJc w:val="left"/>
      <w:pPr>
        <w:ind w:left="5040" w:hanging="360"/>
      </w:pPr>
    </w:lvl>
    <w:lvl w:ilvl="7" w:tplc="0310F730">
      <w:start w:val="1"/>
      <w:numFmt w:val="lowerLetter"/>
      <w:lvlText w:val="%8."/>
      <w:lvlJc w:val="left"/>
      <w:pPr>
        <w:ind w:left="5760" w:hanging="360"/>
      </w:pPr>
    </w:lvl>
    <w:lvl w:ilvl="8" w:tplc="8A50895A">
      <w:start w:val="1"/>
      <w:numFmt w:val="lowerRoman"/>
      <w:lvlText w:val="%9."/>
      <w:lvlJc w:val="right"/>
      <w:pPr>
        <w:ind w:left="6480" w:hanging="180"/>
      </w:pPr>
    </w:lvl>
  </w:abstractNum>
  <w:num w:numId="1" w16cid:durableId="779685380">
    <w:abstractNumId w:val="9"/>
  </w:num>
  <w:num w:numId="2" w16cid:durableId="1178547373">
    <w:abstractNumId w:val="10"/>
  </w:num>
  <w:num w:numId="3" w16cid:durableId="1678725068">
    <w:abstractNumId w:val="17"/>
  </w:num>
  <w:num w:numId="4" w16cid:durableId="1515414570">
    <w:abstractNumId w:val="1"/>
  </w:num>
  <w:num w:numId="5" w16cid:durableId="1458182189">
    <w:abstractNumId w:val="0"/>
  </w:num>
  <w:num w:numId="6" w16cid:durableId="2144417511">
    <w:abstractNumId w:val="13"/>
  </w:num>
  <w:num w:numId="7" w16cid:durableId="1590458340">
    <w:abstractNumId w:val="6"/>
  </w:num>
  <w:num w:numId="8" w16cid:durableId="558246896">
    <w:abstractNumId w:val="15"/>
  </w:num>
  <w:num w:numId="9" w16cid:durableId="804392463">
    <w:abstractNumId w:val="14"/>
  </w:num>
  <w:num w:numId="10" w16cid:durableId="703672380">
    <w:abstractNumId w:val="2"/>
  </w:num>
  <w:num w:numId="11" w16cid:durableId="1109397776">
    <w:abstractNumId w:val="11"/>
  </w:num>
  <w:num w:numId="12" w16cid:durableId="1989627008">
    <w:abstractNumId w:val="8"/>
  </w:num>
  <w:num w:numId="13" w16cid:durableId="2111729932">
    <w:abstractNumId w:val="5"/>
  </w:num>
  <w:num w:numId="14" w16cid:durableId="572081061">
    <w:abstractNumId w:val="12"/>
  </w:num>
  <w:num w:numId="15" w16cid:durableId="497772466">
    <w:abstractNumId w:val="4"/>
  </w:num>
  <w:num w:numId="16" w16cid:durableId="1581477262">
    <w:abstractNumId w:val="7"/>
  </w:num>
  <w:num w:numId="17" w16cid:durableId="527840764">
    <w:abstractNumId w:val="3"/>
  </w:num>
  <w:num w:numId="18" w16cid:durableId="18156765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15566"/>
    <w:rsid w:val="0006070B"/>
    <w:rsid w:val="0006620F"/>
    <w:rsid w:val="000676EF"/>
    <w:rsid w:val="0009641C"/>
    <w:rsid w:val="000B5BCF"/>
    <w:rsid w:val="000C0FD1"/>
    <w:rsid w:val="000D2A1A"/>
    <w:rsid w:val="00135776"/>
    <w:rsid w:val="00150862"/>
    <w:rsid w:val="00166A00"/>
    <w:rsid w:val="00177A40"/>
    <w:rsid w:val="0018521F"/>
    <w:rsid w:val="00197456"/>
    <w:rsid w:val="001A182C"/>
    <w:rsid w:val="001B0754"/>
    <w:rsid w:val="001D5A85"/>
    <w:rsid w:val="001D7A9D"/>
    <w:rsid w:val="00234679"/>
    <w:rsid w:val="00255602"/>
    <w:rsid w:val="002741B8"/>
    <w:rsid w:val="002B0BBA"/>
    <w:rsid w:val="002B43A1"/>
    <w:rsid w:val="002E6C20"/>
    <w:rsid w:val="002F6C49"/>
    <w:rsid w:val="00326E16"/>
    <w:rsid w:val="00345CCB"/>
    <w:rsid w:val="003929EF"/>
    <w:rsid w:val="003A560E"/>
    <w:rsid w:val="0040069C"/>
    <w:rsid w:val="00412CE3"/>
    <w:rsid w:val="00421C4A"/>
    <w:rsid w:val="00453489"/>
    <w:rsid w:val="00470225"/>
    <w:rsid w:val="004877E6"/>
    <w:rsid w:val="004A2423"/>
    <w:rsid w:val="004D3063"/>
    <w:rsid w:val="004F169F"/>
    <w:rsid w:val="005176CD"/>
    <w:rsid w:val="00562CAA"/>
    <w:rsid w:val="00582739"/>
    <w:rsid w:val="005F5E8E"/>
    <w:rsid w:val="0061390D"/>
    <w:rsid w:val="00617685"/>
    <w:rsid w:val="00620C74"/>
    <w:rsid w:val="0063271E"/>
    <w:rsid w:val="006901E0"/>
    <w:rsid w:val="006A1BAE"/>
    <w:rsid w:val="006A1BCF"/>
    <w:rsid w:val="006A21A0"/>
    <w:rsid w:val="006C4B67"/>
    <w:rsid w:val="00713D87"/>
    <w:rsid w:val="00720B02"/>
    <w:rsid w:val="00763BB8"/>
    <w:rsid w:val="007B5F7B"/>
    <w:rsid w:val="007C3934"/>
    <w:rsid w:val="007E7B2D"/>
    <w:rsid w:val="00840D15"/>
    <w:rsid w:val="00875AB3"/>
    <w:rsid w:val="008C32AC"/>
    <w:rsid w:val="008C6157"/>
    <w:rsid w:val="00900391"/>
    <w:rsid w:val="009226E0"/>
    <w:rsid w:val="00935DE6"/>
    <w:rsid w:val="009535C9"/>
    <w:rsid w:val="00953797"/>
    <w:rsid w:val="009C2115"/>
    <w:rsid w:val="009E1105"/>
    <w:rsid w:val="00A13582"/>
    <w:rsid w:val="00A22444"/>
    <w:rsid w:val="00A2336C"/>
    <w:rsid w:val="00A62C97"/>
    <w:rsid w:val="00A708E5"/>
    <w:rsid w:val="00AB0403"/>
    <w:rsid w:val="00AB2138"/>
    <w:rsid w:val="00AB6255"/>
    <w:rsid w:val="00B166CA"/>
    <w:rsid w:val="00B559CB"/>
    <w:rsid w:val="00B805AE"/>
    <w:rsid w:val="00BB3186"/>
    <w:rsid w:val="00C75028"/>
    <w:rsid w:val="00C85853"/>
    <w:rsid w:val="00C906A0"/>
    <w:rsid w:val="00CA5892"/>
    <w:rsid w:val="00D115A1"/>
    <w:rsid w:val="00D33B99"/>
    <w:rsid w:val="00D35341"/>
    <w:rsid w:val="00D77DDD"/>
    <w:rsid w:val="00D94B44"/>
    <w:rsid w:val="00DA7B4A"/>
    <w:rsid w:val="00DB678F"/>
    <w:rsid w:val="00DD5F27"/>
    <w:rsid w:val="00DE3F1B"/>
    <w:rsid w:val="00DF3E6E"/>
    <w:rsid w:val="00E34003"/>
    <w:rsid w:val="00E3642C"/>
    <w:rsid w:val="00E406CB"/>
    <w:rsid w:val="00E4212C"/>
    <w:rsid w:val="00E539B0"/>
    <w:rsid w:val="00E64E31"/>
    <w:rsid w:val="00E7068E"/>
    <w:rsid w:val="00E85F2C"/>
    <w:rsid w:val="00E917DC"/>
    <w:rsid w:val="00E97A5F"/>
    <w:rsid w:val="00EB20F0"/>
    <w:rsid w:val="00EB3EBB"/>
    <w:rsid w:val="00EC3DE7"/>
    <w:rsid w:val="00EE1470"/>
    <w:rsid w:val="00F508BA"/>
    <w:rsid w:val="00F52847"/>
    <w:rsid w:val="00F803C7"/>
    <w:rsid w:val="00F9745D"/>
    <w:rsid w:val="00FA5BD9"/>
    <w:rsid w:val="0698169F"/>
    <w:rsid w:val="07665900"/>
    <w:rsid w:val="079E11BD"/>
    <w:rsid w:val="08122C73"/>
    <w:rsid w:val="0AB06B0D"/>
    <w:rsid w:val="0D92DE2C"/>
    <w:rsid w:val="0E162B3C"/>
    <w:rsid w:val="0E6A41CC"/>
    <w:rsid w:val="1541CA1C"/>
    <w:rsid w:val="15DF8D85"/>
    <w:rsid w:val="15EBF700"/>
    <w:rsid w:val="17244D41"/>
    <w:rsid w:val="1A02C798"/>
    <w:rsid w:val="1B2FB4A2"/>
    <w:rsid w:val="1BA570AF"/>
    <w:rsid w:val="1EB48076"/>
    <w:rsid w:val="21F97C4A"/>
    <w:rsid w:val="23E28415"/>
    <w:rsid w:val="241873FC"/>
    <w:rsid w:val="287081CB"/>
    <w:rsid w:val="287A7A91"/>
    <w:rsid w:val="28D7D96D"/>
    <w:rsid w:val="296FB740"/>
    <w:rsid w:val="29A6F009"/>
    <w:rsid w:val="2C990EBD"/>
    <w:rsid w:val="2E7D03BA"/>
    <w:rsid w:val="2E7E6F19"/>
    <w:rsid w:val="2F732C80"/>
    <w:rsid w:val="30DE0432"/>
    <w:rsid w:val="34DC7DDC"/>
    <w:rsid w:val="35045059"/>
    <w:rsid w:val="37513D09"/>
    <w:rsid w:val="37EE2077"/>
    <w:rsid w:val="3983F0D1"/>
    <w:rsid w:val="39CDEBC4"/>
    <w:rsid w:val="39D659F8"/>
    <w:rsid w:val="3CCAC59C"/>
    <w:rsid w:val="3CDB5FE4"/>
    <w:rsid w:val="414B6B84"/>
    <w:rsid w:val="42EBD29B"/>
    <w:rsid w:val="448A93DC"/>
    <w:rsid w:val="453A19D5"/>
    <w:rsid w:val="458F5014"/>
    <w:rsid w:val="4606A8DE"/>
    <w:rsid w:val="47269825"/>
    <w:rsid w:val="474E3876"/>
    <w:rsid w:val="4F41FDC1"/>
    <w:rsid w:val="4FCCEAB6"/>
    <w:rsid w:val="530E5E6E"/>
    <w:rsid w:val="55820764"/>
    <w:rsid w:val="56369931"/>
    <w:rsid w:val="57F27846"/>
    <w:rsid w:val="59AB7FBF"/>
    <w:rsid w:val="5D72CDD2"/>
    <w:rsid w:val="60DDD998"/>
    <w:rsid w:val="611BE4E2"/>
    <w:rsid w:val="62071CB8"/>
    <w:rsid w:val="64B1D747"/>
    <w:rsid w:val="6524BD1E"/>
    <w:rsid w:val="661A2A37"/>
    <w:rsid w:val="6818DA42"/>
    <w:rsid w:val="6A3ACD15"/>
    <w:rsid w:val="6A648461"/>
    <w:rsid w:val="6DB17883"/>
    <w:rsid w:val="6EA7F1D9"/>
    <w:rsid w:val="6FBCBBEB"/>
    <w:rsid w:val="6FE9E6B2"/>
    <w:rsid w:val="7158AE60"/>
    <w:rsid w:val="718089B7"/>
    <w:rsid w:val="733680F1"/>
    <w:rsid w:val="735F58F2"/>
    <w:rsid w:val="75514292"/>
    <w:rsid w:val="79644CDC"/>
    <w:rsid w:val="7A6082A6"/>
    <w:rsid w:val="7CE1C866"/>
    <w:rsid w:val="7E45B5FD"/>
    <w:rsid w:val="7FAAA838"/>
    <w:rsid w:val="7FBDC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456"/>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4"/>
      </w:numPr>
      <w:tabs>
        <w:tab w:val="left" w:pos="567"/>
      </w:tabs>
    </w:pPr>
  </w:style>
  <w:style w:type="paragraph" w:styleId="ListNumber">
    <w:name w:val="List Number"/>
    <w:basedOn w:val="Normal"/>
    <w:qFormat/>
    <w:rsid w:val="0006620F"/>
    <w:pPr>
      <w:numPr>
        <w:numId w:val="5"/>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11"/>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rsid w:val="00713D87"/>
    <w:rPr>
      <w:rFonts w:ascii="Arial" w:hAnsi="Arial" w:cs="Arial"/>
    </w:rPr>
  </w:style>
  <w:style w:type="paragraph" w:styleId="Revision">
    <w:name w:val="Revision"/>
    <w:hidden/>
    <w:uiPriority w:val="99"/>
    <w:semiHidden/>
    <w:rsid w:val="00015566"/>
    <w:rPr>
      <w:rFonts w:ascii="Arial" w:eastAsiaTheme="minorEastAsia" w:hAnsi="Arial" w:cstheme="minorBidi"/>
      <w:sz w:val="32"/>
      <w:szCs w:val="32"/>
      <w:lang w:eastAsia="ja-JP"/>
    </w:rPr>
  </w:style>
  <w:style w:type="paragraph" w:customStyle="1" w:styleId="Pa5">
    <w:name w:val="Pa5"/>
    <w:basedOn w:val="Normal"/>
    <w:next w:val="Normal"/>
    <w:uiPriority w:val="99"/>
    <w:rsid w:val="0018521F"/>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UnresolvedMention">
    <w:name w:val="Unresolved Mention"/>
    <w:basedOn w:val="DefaultParagraphFont"/>
    <w:uiPriority w:val="99"/>
    <w:semiHidden/>
    <w:unhideWhenUsed/>
    <w:rsid w:val="00AB0403"/>
    <w:rPr>
      <w:color w:val="605E5C"/>
      <w:shd w:val="clear" w:color="auto" w:fill="E1DFDD"/>
    </w:rPr>
  </w:style>
  <w:style w:type="paragraph" w:styleId="CommentSubject">
    <w:name w:val="annotation subject"/>
    <w:basedOn w:val="CommentText"/>
    <w:next w:val="CommentText"/>
    <w:link w:val="CommentSubjectChar"/>
    <w:semiHidden/>
    <w:unhideWhenUsed/>
    <w:rsid w:val="001A182C"/>
    <w:rPr>
      <w:rFonts w:eastAsiaTheme="minorEastAsia" w:cstheme="minorBidi"/>
      <w:b/>
      <w:bCs/>
      <w:lang w:eastAsia="ja-JP"/>
    </w:rPr>
  </w:style>
  <w:style w:type="character" w:customStyle="1" w:styleId="CommentSubjectChar">
    <w:name w:val="Comment Subject Char"/>
    <w:basedOn w:val="CommentTextChar"/>
    <w:link w:val="CommentSubject"/>
    <w:semiHidden/>
    <w:rsid w:val="001A182C"/>
    <w:rPr>
      <w:rFonts w:ascii="Arial" w:eastAsiaTheme="minorEastAsia" w:hAnsi="Arial"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940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line@rnib.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7" ma:contentTypeDescription="Create a new document." ma:contentTypeScope="" ma:versionID="fd2527c54b925f297794f6deff46b420">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b3b62bbc2f63dc5d36eb1c714c4a2155"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611FD2-0FC0-40CF-8D2B-157E42D332A3}">
  <ds:schemaRefs>
    <ds:schemaRef ds:uri="http://schemas.microsoft.com/sharepoint/v3/contenttype/forms"/>
  </ds:schemaRefs>
</ds:datastoreItem>
</file>

<file path=customXml/itemProps2.xml><?xml version="1.0" encoding="utf-8"?>
<ds:datastoreItem xmlns:ds="http://schemas.openxmlformats.org/officeDocument/2006/customXml" ds:itemID="{EDDF6E3F-98B6-40F4-8DC5-FAD20D6A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66769-0A41-4296-8496-DAC2872A8F7E}">
  <ds:schemaRefs>
    <ds:schemaRef ds:uri="http://schemas.openxmlformats.org/officeDocument/2006/bibliography"/>
  </ds:schemaRefs>
</ds:datastoreItem>
</file>

<file path=customXml/itemProps4.xml><?xml version="1.0" encoding="utf-8"?>
<ds:datastoreItem xmlns:ds="http://schemas.openxmlformats.org/officeDocument/2006/customXml" ds:itemID="{CC8F3AD7-7899-4BFF-88E3-9A47388123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houdhary</dc:creator>
  <cp:lastModifiedBy>Neera Chaudhary</cp:lastModifiedBy>
  <cp:revision>4</cp:revision>
  <dcterms:created xsi:type="dcterms:W3CDTF">2023-08-10T13:54:00Z</dcterms:created>
  <dcterms:modified xsi:type="dcterms:W3CDTF">2023-08-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